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E33" w:rsidRDefault="007A0AF4" w:rsidP="00752893">
      <w:pPr>
        <w:rPr>
          <w:b/>
          <w:bCs/>
          <w:i/>
          <w:iCs/>
          <w:sz w:val="24"/>
          <w:szCs w:val="24"/>
          <w:lang w:bidi="ar-DZ"/>
        </w:rPr>
      </w:pPr>
      <w:r>
        <w:rPr>
          <w:b/>
          <w:bCs/>
          <w:i/>
          <w:iCs/>
          <w:noProof/>
          <w:sz w:val="24"/>
          <w:szCs w:val="24"/>
          <w:lang w:eastAsia="fr-FR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margin-left:43.15pt;margin-top:85.7pt;width:268.5pt;height:183.25pt;z-index:25165824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26">
              <w:txbxContent>
                <w:p w:rsidR="00C37C97" w:rsidRDefault="00C37C97" w:rsidP="00C37C97">
                  <w:pPr>
                    <w:shd w:val="clear" w:color="auto" w:fill="FFFFFF" w:themeFill="background1"/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lang w:bidi="ar-DZ"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  <w:t xml:space="preserve">جــــدول  امتحــانات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إستدراكية</w:t>
                  </w:r>
                  <w:proofErr w:type="spellEnd"/>
                </w:p>
                <w:p w:rsidR="00C37C97" w:rsidRDefault="00C37C97" w:rsidP="00C37C97">
                  <w:pPr>
                    <w:shd w:val="clear" w:color="auto" w:fill="FFFFFF" w:themeFill="background1"/>
                    <w:jc w:val="center"/>
                    <w:rPr>
                      <w:rFonts w:ascii="Sakkal Majalla" w:hAnsi="Sakkal Majalla" w:cs="Sakkal Majalla"/>
                      <w:b/>
                      <w:bCs/>
                      <w:i/>
                      <w:iCs/>
                      <w:sz w:val="28"/>
                      <w:szCs w:val="28"/>
                      <w:lang w:bidi="ar-DZ"/>
                    </w:rPr>
                  </w:pPr>
                  <w:proofErr w:type="gramStart"/>
                  <w:r>
                    <w:rPr>
                      <w:rFonts w:ascii="Sakkal Majalla" w:hAnsi="Sakkal Majalla" w:cs="Sakkal Majalla"/>
                      <w:b/>
                      <w:bCs/>
                      <w:i/>
                      <w:iCs/>
                      <w:sz w:val="28"/>
                      <w:szCs w:val="28"/>
                      <w:rtl/>
                      <w:lang w:bidi="ar-DZ"/>
                    </w:rPr>
                    <w:t>السداسي</w:t>
                  </w:r>
                  <w:proofErr w:type="gramEnd"/>
                  <w:r>
                    <w:rPr>
                      <w:rFonts w:ascii="Sakkal Majalla" w:hAnsi="Sakkal Majalla" w:cs="Sakkal Majalla"/>
                      <w:b/>
                      <w:bCs/>
                      <w:i/>
                      <w:iCs/>
                      <w:sz w:val="28"/>
                      <w:szCs w:val="28"/>
                      <w:rtl/>
                      <w:lang w:bidi="ar-DZ"/>
                    </w:rPr>
                    <w:t xml:space="preserve"> الأول 2020/2021</w:t>
                  </w:r>
                </w:p>
                <w:p w:rsidR="009C44F1" w:rsidRPr="00711C7F" w:rsidRDefault="009C44F1" w:rsidP="00C37C97">
                  <w:pPr>
                    <w:shd w:val="clear" w:color="auto" w:fill="FFFFFF" w:themeFill="background1"/>
                    <w:jc w:val="center"/>
                    <w:rPr>
                      <w:rFonts w:ascii="Sakkal Majalla" w:hAnsi="Sakkal Majalla" w:cs="Sakkal Majalla"/>
                      <w:b/>
                      <w:bCs/>
                      <w:i/>
                      <w:iCs/>
                      <w:sz w:val="28"/>
                      <w:szCs w:val="28"/>
                      <w:rtl/>
                      <w:lang w:bidi="ar-DZ"/>
                    </w:rPr>
                  </w:pPr>
                  <w:r w:rsidRPr="00711C7F">
                    <w:rPr>
                      <w:rFonts w:ascii="Sakkal Majalla" w:hAnsi="Sakkal Majalla" w:cs="Sakkal Majalla"/>
                      <w:b/>
                      <w:bCs/>
                      <w:i/>
                      <w:iCs/>
                      <w:sz w:val="28"/>
                      <w:szCs w:val="28"/>
                      <w:rtl/>
                      <w:lang w:bidi="ar-DZ"/>
                    </w:rPr>
                    <w:t xml:space="preserve">لطلبـــة </w:t>
                  </w:r>
                  <w:proofErr w:type="spellStart"/>
                  <w:r w:rsidRPr="00711C7F">
                    <w:rPr>
                      <w:rFonts w:ascii="Sakkal Majalla" w:hAnsi="Sakkal Majalla" w:cs="Sakkal Majalla"/>
                      <w:b/>
                      <w:bCs/>
                      <w:i/>
                      <w:iCs/>
                      <w:sz w:val="28"/>
                      <w:szCs w:val="28"/>
                      <w:rtl/>
                      <w:lang w:bidi="ar-DZ"/>
                    </w:rPr>
                    <w:t>مــــــاستر</w:t>
                  </w:r>
                  <w:proofErr w:type="spellEnd"/>
                  <w:r w:rsidRPr="00711C7F">
                    <w:rPr>
                      <w:rFonts w:ascii="Sakkal Majalla" w:hAnsi="Sakkal Majalla" w:cs="Sakkal Majalla"/>
                      <w:b/>
                      <w:bCs/>
                      <w:i/>
                      <w:iCs/>
                      <w:sz w:val="28"/>
                      <w:szCs w:val="28"/>
                      <w:rtl/>
                      <w:lang w:bidi="ar-DZ"/>
                    </w:rPr>
                    <w:t xml:space="preserve"> -1-</w:t>
                  </w:r>
                </w:p>
                <w:p w:rsidR="009C44F1" w:rsidRPr="004E2CF3" w:rsidRDefault="009C44F1" w:rsidP="00C37C97">
                  <w:pPr>
                    <w:shd w:val="clear" w:color="auto" w:fill="FFFFFF" w:themeFill="background1"/>
                    <w:jc w:val="center"/>
                    <w:rPr>
                      <w:rFonts w:ascii="Sakkal Majalla" w:hAnsi="Sakkal Majalla" w:cs="Sakkal Majalla"/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</w:pPr>
                  <w:r w:rsidRPr="004E2CF3">
                    <w:rPr>
                      <w:rFonts w:ascii="Sakkal Majalla" w:hAnsi="Sakkal Majalla" w:cs="Sakkal Majalla"/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  <w:t>تخصص  لسانيات تطبيقية</w:t>
                  </w:r>
                </w:p>
                <w:p w:rsidR="009C44F1" w:rsidRDefault="009C44F1" w:rsidP="009C44F1">
                  <w:pPr>
                    <w:jc w:val="center"/>
                    <w:rPr>
                      <w:b/>
                      <w:bCs/>
                      <w:i/>
                      <w:iCs/>
                      <w:sz w:val="40"/>
                      <w:szCs w:val="40"/>
                      <w:rtl/>
                      <w:lang w:bidi="ar-DZ"/>
                    </w:rPr>
                  </w:pPr>
                </w:p>
                <w:p w:rsidR="009C44F1" w:rsidRDefault="009C44F1" w:rsidP="009C44F1">
                  <w:pPr>
                    <w:jc w:val="center"/>
                    <w:rPr>
                      <w:b/>
                      <w:bCs/>
                      <w:i/>
                      <w:iCs/>
                      <w:sz w:val="40"/>
                      <w:szCs w:val="40"/>
                      <w:rtl/>
                      <w:lang w:bidi="ar-DZ"/>
                    </w:rPr>
                  </w:pPr>
                </w:p>
                <w:p w:rsidR="009C44F1" w:rsidRPr="00EE7AB3" w:rsidRDefault="009C44F1" w:rsidP="009C44F1">
                  <w:pPr>
                    <w:jc w:val="center"/>
                    <w:rPr>
                      <w:b/>
                      <w:bCs/>
                      <w:i/>
                      <w:iCs/>
                      <w:sz w:val="40"/>
                      <w:szCs w:val="40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i/>
                      <w:iCs/>
                      <w:sz w:val="40"/>
                      <w:szCs w:val="40"/>
                      <w:lang w:bidi="ar-DZ"/>
                    </w:rPr>
                    <w:t xml:space="preserve">  </w:t>
                  </w:r>
                </w:p>
                <w:p w:rsidR="009C44F1" w:rsidRPr="009C44F1" w:rsidRDefault="009C44F1" w:rsidP="00166C10">
                  <w:pPr>
                    <w:spacing w:line="480" w:lineRule="auto"/>
                    <w:jc w:val="center"/>
                    <w:rPr>
                      <w:sz w:val="16"/>
                      <w:szCs w:val="16"/>
                      <w:rtl/>
                      <w:lang w:bidi="ar-DZ"/>
                    </w:rPr>
                  </w:pPr>
                </w:p>
                <w:p w:rsidR="004B4FB6" w:rsidRDefault="004B4FB6" w:rsidP="004B4FB6">
                  <w:pPr>
                    <w:spacing w:line="480" w:lineRule="auto"/>
                    <w:jc w:val="center"/>
                    <w:rPr>
                      <w:b/>
                      <w:bCs/>
                      <w:i/>
                      <w:iCs/>
                      <w:sz w:val="40"/>
                      <w:szCs w:val="40"/>
                      <w:rtl/>
                      <w:lang w:bidi="ar-DZ"/>
                    </w:rPr>
                  </w:pPr>
                </w:p>
                <w:p w:rsidR="00F901C9" w:rsidRPr="006B1196" w:rsidRDefault="00F901C9" w:rsidP="00F901C9">
                  <w:pPr>
                    <w:bidi/>
                    <w:jc w:val="center"/>
                    <w:rPr>
                      <w:sz w:val="24"/>
                      <w:szCs w:val="24"/>
                      <w:lang w:bidi="ar-DZ"/>
                    </w:rPr>
                  </w:pPr>
                </w:p>
              </w:txbxContent>
            </v:textbox>
          </v:shape>
        </w:pict>
      </w:r>
      <w:r w:rsidR="002A3B87" w:rsidRPr="00752893">
        <w:rPr>
          <w:b/>
          <w:bCs/>
          <w:noProof/>
          <w:sz w:val="24"/>
          <w:szCs w:val="24"/>
          <w:lang w:eastAsia="fr-FR"/>
        </w:rPr>
        <w:drawing>
          <wp:inline distT="0" distB="0" distL="0" distR="0">
            <wp:extent cx="666750" cy="619125"/>
            <wp:effectExtent l="247650" t="228600" r="228600" b="219075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1626" t="6452" r="22286" b="16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1912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752893">
        <w:rPr>
          <w:b/>
          <w:bCs/>
          <w:i/>
          <w:iCs/>
          <w:sz w:val="24"/>
          <w:szCs w:val="24"/>
          <w:lang w:bidi="ar-DZ"/>
        </w:rPr>
        <w:t xml:space="preserve">      </w:t>
      </w:r>
    </w:p>
    <w:p w:rsidR="00752893" w:rsidRPr="00711C7F" w:rsidRDefault="00752893" w:rsidP="00752893">
      <w:pPr>
        <w:jc w:val="right"/>
        <w:rPr>
          <w:rFonts w:ascii="Sakkal Majalla" w:hAnsi="Sakkal Majalla" w:cs="Sakkal Majalla"/>
          <w:b/>
          <w:bCs/>
          <w:sz w:val="24"/>
          <w:szCs w:val="24"/>
          <w:rtl/>
          <w:lang w:bidi="ar-DZ"/>
        </w:rPr>
      </w:pPr>
      <w:r w:rsidRPr="00711C7F">
        <w:rPr>
          <w:rFonts w:ascii="Sakkal Majalla" w:hAnsi="Sakkal Majalla" w:cs="Sakkal Majalla"/>
          <w:b/>
          <w:bCs/>
          <w:sz w:val="24"/>
          <w:szCs w:val="24"/>
          <w:rtl/>
          <w:lang w:bidi="ar-DZ"/>
        </w:rPr>
        <w:t xml:space="preserve">جامعة محمد </w:t>
      </w:r>
      <w:proofErr w:type="spellStart"/>
      <w:r w:rsidRPr="00711C7F">
        <w:rPr>
          <w:rFonts w:ascii="Sakkal Majalla" w:hAnsi="Sakkal Majalla" w:cs="Sakkal Majalla"/>
          <w:b/>
          <w:bCs/>
          <w:sz w:val="24"/>
          <w:szCs w:val="24"/>
          <w:rtl/>
          <w:lang w:bidi="ar-DZ"/>
        </w:rPr>
        <w:t>لمين</w:t>
      </w:r>
      <w:proofErr w:type="spellEnd"/>
      <w:r w:rsidRPr="00711C7F">
        <w:rPr>
          <w:rFonts w:ascii="Sakkal Majalla" w:hAnsi="Sakkal Majalla" w:cs="Sakkal Majalla"/>
          <w:b/>
          <w:bCs/>
          <w:sz w:val="24"/>
          <w:szCs w:val="24"/>
          <w:rtl/>
          <w:lang w:bidi="ar-DZ"/>
        </w:rPr>
        <w:t xml:space="preserve"> دباغين</w:t>
      </w:r>
    </w:p>
    <w:p w:rsidR="00071B60" w:rsidRPr="00711C7F" w:rsidRDefault="00266E33" w:rsidP="00071B60">
      <w:pPr>
        <w:jc w:val="right"/>
        <w:rPr>
          <w:rFonts w:ascii="Sakkal Majalla" w:hAnsi="Sakkal Majalla" w:cs="Sakkal Majalla"/>
          <w:b/>
          <w:bCs/>
          <w:sz w:val="24"/>
          <w:szCs w:val="24"/>
          <w:rtl/>
          <w:lang w:bidi="ar-DZ"/>
        </w:rPr>
      </w:pPr>
      <w:r w:rsidRPr="00711C7F">
        <w:rPr>
          <w:rFonts w:ascii="Sakkal Majalla" w:hAnsi="Sakkal Majalla" w:cs="Sakkal Majalla"/>
          <w:b/>
          <w:bCs/>
          <w:sz w:val="24"/>
          <w:szCs w:val="24"/>
          <w:rtl/>
          <w:lang w:bidi="ar-DZ"/>
        </w:rPr>
        <w:t xml:space="preserve">      </w:t>
      </w:r>
      <w:r w:rsidR="00071B60" w:rsidRPr="00711C7F">
        <w:rPr>
          <w:rFonts w:ascii="Sakkal Majalla" w:hAnsi="Sakkal Majalla" w:cs="Sakkal Majalla"/>
          <w:b/>
          <w:bCs/>
          <w:sz w:val="24"/>
          <w:szCs w:val="24"/>
          <w:rtl/>
          <w:lang w:bidi="ar-DZ"/>
        </w:rPr>
        <w:t xml:space="preserve"> </w:t>
      </w:r>
      <w:proofErr w:type="spellStart"/>
      <w:r w:rsidR="00071B60" w:rsidRPr="00711C7F">
        <w:rPr>
          <w:rFonts w:ascii="Sakkal Majalla" w:hAnsi="Sakkal Majalla" w:cs="Sakkal Majalla"/>
          <w:b/>
          <w:bCs/>
          <w:sz w:val="24"/>
          <w:szCs w:val="24"/>
          <w:rtl/>
          <w:lang w:bidi="ar-DZ"/>
        </w:rPr>
        <w:t>سطيـــــــــف</w:t>
      </w:r>
      <w:proofErr w:type="spellEnd"/>
      <w:r w:rsidR="00071B60" w:rsidRPr="00711C7F">
        <w:rPr>
          <w:rFonts w:ascii="Sakkal Majalla" w:hAnsi="Sakkal Majalla" w:cs="Sakkal Majalla"/>
          <w:b/>
          <w:bCs/>
          <w:sz w:val="24"/>
          <w:szCs w:val="24"/>
          <w:rtl/>
          <w:lang w:bidi="ar-DZ"/>
        </w:rPr>
        <w:t xml:space="preserve"> -2 -                                                            </w:t>
      </w:r>
      <w:r w:rsidRPr="00711C7F">
        <w:rPr>
          <w:rFonts w:ascii="Sakkal Majalla" w:hAnsi="Sakkal Majalla" w:cs="Sakkal Majalla"/>
          <w:b/>
          <w:bCs/>
          <w:sz w:val="24"/>
          <w:szCs w:val="24"/>
          <w:rtl/>
          <w:lang w:bidi="ar-DZ"/>
        </w:rPr>
        <w:t xml:space="preserve">  </w:t>
      </w:r>
    </w:p>
    <w:p w:rsidR="00071B60" w:rsidRPr="00711C7F" w:rsidRDefault="00071B60" w:rsidP="00071B60">
      <w:pPr>
        <w:jc w:val="right"/>
        <w:rPr>
          <w:rFonts w:ascii="Sakkal Majalla" w:hAnsi="Sakkal Majalla" w:cs="Sakkal Majalla"/>
          <w:b/>
          <w:bCs/>
          <w:sz w:val="24"/>
          <w:szCs w:val="24"/>
          <w:rtl/>
          <w:lang w:bidi="ar-DZ"/>
        </w:rPr>
      </w:pPr>
      <w:r w:rsidRPr="00711C7F">
        <w:rPr>
          <w:rFonts w:ascii="Sakkal Majalla" w:hAnsi="Sakkal Majalla" w:cs="Sakkal Majalla"/>
          <w:b/>
          <w:bCs/>
          <w:sz w:val="24"/>
          <w:szCs w:val="24"/>
          <w:rtl/>
          <w:lang w:bidi="ar-DZ"/>
        </w:rPr>
        <w:t xml:space="preserve">كليـــة </w:t>
      </w:r>
      <w:proofErr w:type="spellStart"/>
      <w:r w:rsidRPr="00711C7F">
        <w:rPr>
          <w:rFonts w:ascii="Sakkal Majalla" w:hAnsi="Sakkal Majalla" w:cs="Sakkal Majalla"/>
          <w:b/>
          <w:bCs/>
          <w:sz w:val="24"/>
          <w:szCs w:val="24"/>
          <w:rtl/>
          <w:lang w:bidi="ar-DZ"/>
        </w:rPr>
        <w:t>الأداب</w:t>
      </w:r>
      <w:proofErr w:type="spellEnd"/>
      <w:r w:rsidRPr="00711C7F">
        <w:rPr>
          <w:rFonts w:ascii="Sakkal Majalla" w:hAnsi="Sakkal Majalla" w:cs="Sakkal Majalla"/>
          <w:b/>
          <w:bCs/>
          <w:sz w:val="24"/>
          <w:szCs w:val="24"/>
          <w:rtl/>
          <w:lang w:bidi="ar-DZ"/>
        </w:rPr>
        <w:t xml:space="preserve"> واللغــــــــــات</w:t>
      </w:r>
    </w:p>
    <w:p w:rsidR="00071B60" w:rsidRPr="00711C7F" w:rsidRDefault="00071B60" w:rsidP="00071B60">
      <w:pPr>
        <w:jc w:val="right"/>
        <w:rPr>
          <w:rFonts w:ascii="Sakkal Majalla" w:hAnsi="Sakkal Majalla" w:cs="Sakkal Majalla"/>
          <w:b/>
          <w:bCs/>
          <w:sz w:val="24"/>
          <w:szCs w:val="24"/>
          <w:lang w:bidi="ar-DZ"/>
        </w:rPr>
      </w:pPr>
      <w:r w:rsidRPr="00711C7F">
        <w:rPr>
          <w:rFonts w:ascii="Sakkal Majalla" w:hAnsi="Sakkal Majalla" w:cs="Sakkal Majalla"/>
          <w:b/>
          <w:bCs/>
          <w:sz w:val="24"/>
          <w:szCs w:val="24"/>
          <w:rtl/>
          <w:lang w:bidi="ar-DZ"/>
        </w:rPr>
        <w:t>قســم اللغــة و الأدب العـــربـي</w:t>
      </w:r>
    </w:p>
    <w:p w:rsidR="00BF14C3" w:rsidRDefault="00BF14C3" w:rsidP="00071B60">
      <w:pPr>
        <w:jc w:val="right"/>
        <w:rPr>
          <w:b/>
          <w:bCs/>
          <w:sz w:val="28"/>
          <w:szCs w:val="28"/>
          <w:rtl/>
          <w:lang w:bidi="ar-DZ"/>
        </w:rPr>
      </w:pPr>
    </w:p>
    <w:tbl>
      <w:tblPr>
        <w:tblStyle w:val="Grilledutableau"/>
        <w:tblpPr w:leftFromText="141" w:rightFromText="141" w:vertAnchor="text" w:horzAnchor="margin" w:tblpX="-636" w:tblpY="774"/>
        <w:tblW w:w="10774" w:type="dxa"/>
        <w:tblLook w:val="04A0"/>
      </w:tblPr>
      <w:tblGrid>
        <w:gridCol w:w="1951"/>
        <w:gridCol w:w="1027"/>
        <w:gridCol w:w="1099"/>
        <w:gridCol w:w="1134"/>
        <w:gridCol w:w="1169"/>
        <w:gridCol w:w="1559"/>
        <w:gridCol w:w="1985"/>
        <w:gridCol w:w="850"/>
      </w:tblGrid>
      <w:tr w:rsidR="00E84FEB" w:rsidRPr="003E56C5" w:rsidTr="00741DE5">
        <w:trPr>
          <w:trHeight w:val="851"/>
        </w:trPr>
        <w:tc>
          <w:tcPr>
            <w:tcW w:w="1951" w:type="dxa"/>
          </w:tcPr>
          <w:p w:rsidR="00E84FEB" w:rsidRPr="00711C7F" w:rsidRDefault="00E84FEB" w:rsidP="00741DE5">
            <w:pPr>
              <w:jc w:val="center"/>
              <w:rPr>
                <w:rFonts w:ascii="Sakkal Majalla" w:hAnsi="Sakkal Majalla" w:cs="Sakkal Majalla"/>
                <w:lang w:bidi="ar-DZ"/>
              </w:rPr>
            </w:pPr>
            <w:proofErr w:type="spellStart"/>
            <w:r w:rsidRPr="00711C7F">
              <w:rPr>
                <w:rFonts w:ascii="Sakkal Majalla" w:hAnsi="Sakkal Majalla" w:cs="Sakkal Majalla"/>
                <w:rtl/>
                <w:lang w:bidi="ar-DZ"/>
              </w:rPr>
              <w:t>إســم</w:t>
            </w:r>
            <w:proofErr w:type="spellEnd"/>
            <w:r w:rsidRPr="00711C7F">
              <w:rPr>
                <w:rFonts w:ascii="Sakkal Majalla" w:hAnsi="Sakkal Majalla" w:cs="Sakkal Majalla"/>
                <w:rtl/>
                <w:lang w:bidi="ar-DZ"/>
              </w:rPr>
              <w:t xml:space="preserve"> الأستاذ</w:t>
            </w:r>
          </w:p>
        </w:tc>
        <w:tc>
          <w:tcPr>
            <w:tcW w:w="1027" w:type="dxa"/>
          </w:tcPr>
          <w:p w:rsidR="00E84FEB" w:rsidRDefault="004D19E7" w:rsidP="00741DE5">
            <w:pPr>
              <w:jc w:val="center"/>
              <w:rPr>
                <w:rFonts w:ascii="Sakkal Majalla" w:hAnsi="Sakkal Majalla" w:cs="Sakkal Majalla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rtl/>
                <w:lang w:bidi="ar-DZ"/>
              </w:rPr>
              <w:t>المدرج</w:t>
            </w:r>
            <w:proofErr w:type="gramEnd"/>
          </w:p>
          <w:p w:rsidR="004D19E7" w:rsidRPr="00711C7F" w:rsidRDefault="004D19E7" w:rsidP="00741DE5">
            <w:pPr>
              <w:jc w:val="center"/>
              <w:rPr>
                <w:rFonts w:ascii="Sakkal Majalla" w:hAnsi="Sakkal Majalla" w:cs="Sakkal Majalla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rtl/>
                <w:lang w:bidi="ar-DZ"/>
              </w:rPr>
              <w:t>14</w:t>
            </w:r>
          </w:p>
        </w:tc>
        <w:tc>
          <w:tcPr>
            <w:tcW w:w="1099" w:type="dxa"/>
          </w:tcPr>
          <w:p w:rsidR="00E84FEB" w:rsidRPr="00711C7F" w:rsidRDefault="00E84FEB" w:rsidP="00741DE5">
            <w:pPr>
              <w:jc w:val="center"/>
              <w:rPr>
                <w:rFonts w:ascii="Sakkal Majalla" w:hAnsi="Sakkal Majalla" w:cs="Sakkal Majalla"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rtl/>
                <w:lang w:bidi="ar-DZ"/>
              </w:rPr>
              <w:t>قاعة</w:t>
            </w:r>
            <w:proofErr w:type="gramEnd"/>
            <w:r>
              <w:rPr>
                <w:rFonts w:ascii="Sakkal Majalla" w:hAnsi="Sakkal Majalla" w:cs="Sakkal Majalla" w:hint="cs"/>
                <w:rtl/>
                <w:lang w:bidi="ar-DZ"/>
              </w:rPr>
              <w:t xml:space="preserve"> المطالعة</w:t>
            </w:r>
          </w:p>
        </w:tc>
        <w:tc>
          <w:tcPr>
            <w:tcW w:w="1134" w:type="dxa"/>
          </w:tcPr>
          <w:p w:rsidR="00E84FEB" w:rsidRDefault="00E84FEB" w:rsidP="00741DE5">
            <w:pPr>
              <w:jc w:val="center"/>
              <w:rPr>
                <w:rFonts w:ascii="Sakkal Majalla" w:hAnsi="Sakkal Majalla" w:cs="Sakkal Majalla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rtl/>
                <w:lang w:bidi="ar-DZ"/>
              </w:rPr>
              <w:t>المدرج</w:t>
            </w:r>
            <w:proofErr w:type="gramEnd"/>
          </w:p>
          <w:p w:rsidR="00E84FEB" w:rsidRPr="00711C7F" w:rsidRDefault="001B6D8F" w:rsidP="00741DE5">
            <w:pPr>
              <w:jc w:val="center"/>
              <w:rPr>
                <w:rFonts w:ascii="Sakkal Majalla" w:hAnsi="Sakkal Majalla" w:cs="Sakkal Majalla"/>
                <w:rtl/>
                <w:lang w:bidi="ar-DZ"/>
              </w:rPr>
            </w:pPr>
            <w:r>
              <w:rPr>
                <w:rFonts w:ascii="Sakkal Majalla" w:hAnsi="Sakkal Majalla" w:cs="Sakkal Majalla"/>
                <w:lang w:bidi="ar-DZ"/>
              </w:rPr>
              <w:t>16</w:t>
            </w:r>
          </w:p>
        </w:tc>
        <w:tc>
          <w:tcPr>
            <w:tcW w:w="1169" w:type="dxa"/>
          </w:tcPr>
          <w:p w:rsidR="00E84FEB" w:rsidRPr="00711C7F" w:rsidRDefault="00E84FEB" w:rsidP="00741DE5">
            <w:pPr>
              <w:jc w:val="center"/>
              <w:rPr>
                <w:rFonts w:ascii="Sakkal Majalla" w:hAnsi="Sakkal Majalla" w:cs="Sakkal Majalla"/>
                <w:lang w:bidi="ar-DZ"/>
              </w:rPr>
            </w:pPr>
            <w:proofErr w:type="gramStart"/>
            <w:r w:rsidRPr="00711C7F">
              <w:rPr>
                <w:rFonts w:ascii="Sakkal Majalla" w:hAnsi="Sakkal Majalla" w:cs="Sakkal Majalla"/>
                <w:rtl/>
                <w:lang w:bidi="ar-DZ"/>
              </w:rPr>
              <w:t>التوقيت</w:t>
            </w:r>
            <w:proofErr w:type="gramEnd"/>
          </w:p>
        </w:tc>
        <w:tc>
          <w:tcPr>
            <w:tcW w:w="1559" w:type="dxa"/>
          </w:tcPr>
          <w:p w:rsidR="00E84FEB" w:rsidRPr="00711C7F" w:rsidRDefault="00E84FEB" w:rsidP="00741DE5">
            <w:pPr>
              <w:jc w:val="center"/>
              <w:rPr>
                <w:rFonts w:ascii="Sakkal Majalla" w:hAnsi="Sakkal Majalla" w:cs="Sakkal Majalla"/>
                <w:rtl/>
                <w:lang w:bidi="ar-DZ"/>
              </w:rPr>
            </w:pPr>
            <w:proofErr w:type="gramStart"/>
            <w:r w:rsidRPr="00711C7F">
              <w:rPr>
                <w:rFonts w:ascii="Sakkal Majalla" w:hAnsi="Sakkal Majalla" w:cs="Sakkal Majalla"/>
                <w:rtl/>
                <w:lang w:bidi="ar-DZ"/>
              </w:rPr>
              <w:t>تاريـــخ</w:t>
            </w:r>
            <w:proofErr w:type="gramEnd"/>
          </w:p>
          <w:p w:rsidR="00E84FEB" w:rsidRPr="00711C7F" w:rsidRDefault="00E84FEB" w:rsidP="00741DE5">
            <w:pPr>
              <w:jc w:val="center"/>
              <w:rPr>
                <w:rFonts w:ascii="Sakkal Majalla" w:hAnsi="Sakkal Majalla" w:cs="Sakkal Majalla"/>
                <w:lang w:bidi="ar-DZ"/>
              </w:rPr>
            </w:pPr>
            <w:proofErr w:type="gramStart"/>
            <w:r w:rsidRPr="00711C7F">
              <w:rPr>
                <w:rFonts w:ascii="Sakkal Majalla" w:hAnsi="Sakkal Majalla" w:cs="Sakkal Majalla"/>
                <w:rtl/>
                <w:lang w:bidi="ar-DZ"/>
              </w:rPr>
              <w:t>إجــرائــه</w:t>
            </w:r>
            <w:proofErr w:type="gramEnd"/>
          </w:p>
        </w:tc>
        <w:tc>
          <w:tcPr>
            <w:tcW w:w="1985" w:type="dxa"/>
          </w:tcPr>
          <w:p w:rsidR="00E84FEB" w:rsidRPr="00711C7F" w:rsidRDefault="00E84FEB" w:rsidP="00741DE5">
            <w:pPr>
              <w:jc w:val="center"/>
              <w:rPr>
                <w:rFonts w:ascii="Sakkal Majalla" w:hAnsi="Sakkal Majalla" w:cs="Sakkal Majalla"/>
                <w:lang w:bidi="ar-DZ"/>
              </w:rPr>
            </w:pPr>
            <w:proofErr w:type="spellStart"/>
            <w:r w:rsidRPr="00711C7F">
              <w:rPr>
                <w:rFonts w:ascii="Sakkal Majalla" w:hAnsi="Sakkal Majalla" w:cs="Sakkal Majalla"/>
                <w:rtl/>
                <w:lang w:bidi="ar-DZ"/>
              </w:rPr>
              <w:t>إســم</w:t>
            </w:r>
            <w:proofErr w:type="spellEnd"/>
            <w:r w:rsidRPr="00711C7F">
              <w:rPr>
                <w:rFonts w:ascii="Sakkal Majalla" w:hAnsi="Sakkal Majalla" w:cs="Sakkal Majalla"/>
                <w:rtl/>
                <w:lang w:bidi="ar-DZ"/>
              </w:rPr>
              <w:t xml:space="preserve"> المقيــــــــاس</w:t>
            </w:r>
          </w:p>
        </w:tc>
        <w:tc>
          <w:tcPr>
            <w:tcW w:w="850" w:type="dxa"/>
          </w:tcPr>
          <w:p w:rsidR="00E84FEB" w:rsidRPr="00711C7F" w:rsidRDefault="00E84FEB" w:rsidP="00741DE5">
            <w:pPr>
              <w:jc w:val="center"/>
              <w:rPr>
                <w:rFonts w:ascii="Sakkal Majalla" w:hAnsi="Sakkal Majalla" w:cs="Sakkal Majalla"/>
                <w:rtl/>
                <w:lang w:bidi="ar-DZ"/>
              </w:rPr>
            </w:pPr>
            <w:proofErr w:type="gramStart"/>
            <w:r w:rsidRPr="00711C7F">
              <w:rPr>
                <w:rFonts w:ascii="Sakkal Majalla" w:hAnsi="Sakkal Majalla" w:cs="Sakkal Majalla"/>
                <w:rtl/>
                <w:lang w:bidi="ar-DZ"/>
              </w:rPr>
              <w:t>الرقم</w:t>
            </w:r>
            <w:proofErr w:type="gramEnd"/>
          </w:p>
          <w:p w:rsidR="00E84FEB" w:rsidRPr="00711C7F" w:rsidRDefault="00E84FEB" w:rsidP="00741DE5">
            <w:pPr>
              <w:jc w:val="center"/>
              <w:rPr>
                <w:rFonts w:ascii="Sakkal Majalla" w:hAnsi="Sakkal Majalla" w:cs="Sakkal Majalla"/>
                <w:lang w:bidi="ar-DZ"/>
              </w:rPr>
            </w:pPr>
          </w:p>
        </w:tc>
      </w:tr>
      <w:tr w:rsidR="001A3D09" w:rsidRPr="003E56C5" w:rsidTr="00EC037A">
        <w:trPr>
          <w:trHeight w:val="677"/>
        </w:trPr>
        <w:tc>
          <w:tcPr>
            <w:tcW w:w="1951" w:type="dxa"/>
          </w:tcPr>
          <w:p w:rsidR="001A3D09" w:rsidRPr="00870CF2" w:rsidRDefault="001A3D09" w:rsidP="001A3D09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870CF2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د.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عزاني لعارم</w:t>
            </w:r>
          </w:p>
        </w:tc>
        <w:tc>
          <w:tcPr>
            <w:tcW w:w="1027" w:type="dxa"/>
          </w:tcPr>
          <w:p w:rsidR="001A3D09" w:rsidRDefault="001A3D09" w:rsidP="001A3D09">
            <w:pPr>
              <w:jc w:val="center"/>
              <w:rPr>
                <w:rFonts w:ascii="Sakkal Majalla" w:hAnsi="Sakkal Majalla" w:cs="Sakkal Majalla"/>
                <w:rtl/>
                <w:lang w:bidi="ar-DZ"/>
              </w:rPr>
            </w:pPr>
          </w:p>
        </w:tc>
        <w:tc>
          <w:tcPr>
            <w:tcW w:w="1099" w:type="dxa"/>
          </w:tcPr>
          <w:p w:rsidR="001A3D09" w:rsidRDefault="001A3D09" w:rsidP="001A3D09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فرع 2</w:t>
            </w:r>
          </w:p>
          <w:p w:rsidR="001A3D09" w:rsidRPr="00BA3018" w:rsidRDefault="001A3D09" w:rsidP="001A3D09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فواج</w:t>
            </w:r>
            <w:proofErr w:type="gramEnd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3.2.1</w:t>
            </w:r>
          </w:p>
        </w:tc>
        <w:tc>
          <w:tcPr>
            <w:tcW w:w="1134" w:type="dxa"/>
          </w:tcPr>
          <w:p w:rsidR="001A3D09" w:rsidRDefault="001A3D09" w:rsidP="001A3D09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فرع 1</w:t>
            </w:r>
          </w:p>
          <w:p w:rsidR="001A3D09" w:rsidRPr="00BA3018" w:rsidRDefault="001A3D09" w:rsidP="001A3D09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فواج</w:t>
            </w:r>
            <w:proofErr w:type="gramEnd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3.2.1</w:t>
            </w:r>
          </w:p>
        </w:tc>
        <w:tc>
          <w:tcPr>
            <w:tcW w:w="1169" w:type="dxa"/>
          </w:tcPr>
          <w:p w:rsidR="001A3D09" w:rsidRPr="00203AAA" w:rsidRDefault="001A3D09" w:rsidP="001A3D09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203AA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00 : 08</w:t>
            </w:r>
          </w:p>
        </w:tc>
        <w:tc>
          <w:tcPr>
            <w:tcW w:w="1559" w:type="dxa"/>
          </w:tcPr>
          <w:p w:rsidR="001A3D09" w:rsidRPr="00E86E26" w:rsidRDefault="001A3D09" w:rsidP="001A3D0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E86E2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سبــــــت</w:t>
            </w:r>
            <w:proofErr w:type="gramEnd"/>
          </w:p>
          <w:p w:rsidR="001A3D09" w:rsidRPr="00BA3018" w:rsidRDefault="001A3D09" w:rsidP="001A3D09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E86E2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03/07/2021</w:t>
            </w:r>
          </w:p>
        </w:tc>
        <w:tc>
          <w:tcPr>
            <w:tcW w:w="1985" w:type="dxa"/>
          </w:tcPr>
          <w:p w:rsidR="001A3D09" w:rsidRPr="00BA3018" w:rsidRDefault="001A3D09" w:rsidP="001A3D0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BA3018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منهجية</w:t>
            </w:r>
            <w:proofErr w:type="gramEnd"/>
            <w:r w:rsidRPr="00BA3018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البحث العلمي1</w:t>
            </w:r>
          </w:p>
        </w:tc>
        <w:tc>
          <w:tcPr>
            <w:tcW w:w="850" w:type="dxa"/>
          </w:tcPr>
          <w:p w:rsidR="001A3D09" w:rsidRPr="00711C7F" w:rsidRDefault="001A3D09" w:rsidP="001A3D09">
            <w:pPr>
              <w:jc w:val="center"/>
              <w:rPr>
                <w:rFonts w:ascii="Sakkal Majalla" w:hAnsi="Sakkal Majalla" w:cs="Sakkal Majalla"/>
                <w:rtl/>
                <w:lang w:bidi="ar-DZ"/>
              </w:rPr>
            </w:pPr>
            <w:r>
              <w:rPr>
                <w:rFonts w:ascii="Sakkal Majalla" w:hAnsi="Sakkal Majalla" w:cs="Sakkal Majalla"/>
                <w:lang w:bidi="ar-DZ"/>
              </w:rPr>
              <w:t>01</w:t>
            </w:r>
          </w:p>
        </w:tc>
      </w:tr>
      <w:tr w:rsidR="006A1FDE" w:rsidRPr="003E56C5" w:rsidTr="00EC037A">
        <w:trPr>
          <w:trHeight w:val="702"/>
        </w:trPr>
        <w:tc>
          <w:tcPr>
            <w:tcW w:w="1951" w:type="dxa"/>
          </w:tcPr>
          <w:p w:rsidR="006A1FDE" w:rsidRPr="00BA3018" w:rsidRDefault="006A1FDE" w:rsidP="006A1FDE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BA3018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د.</w:t>
            </w:r>
            <w:proofErr w:type="spell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بوستة</w:t>
            </w:r>
            <w:proofErr w:type="spellEnd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دنيا</w:t>
            </w:r>
          </w:p>
        </w:tc>
        <w:tc>
          <w:tcPr>
            <w:tcW w:w="1027" w:type="dxa"/>
          </w:tcPr>
          <w:p w:rsidR="006A1FDE" w:rsidRDefault="006A1FDE" w:rsidP="006A1FDE">
            <w:pPr>
              <w:jc w:val="center"/>
              <w:rPr>
                <w:rFonts w:ascii="Sakkal Majalla" w:hAnsi="Sakkal Majalla" w:cs="Sakkal Majalla"/>
                <w:rtl/>
                <w:lang w:bidi="ar-DZ"/>
              </w:rPr>
            </w:pPr>
          </w:p>
        </w:tc>
        <w:tc>
          <w:tcPr>
            <w:tcW w:w="1099" w:type="dxa"/>
          </w:tcPr>
          <w:p w:rsidR="006A1FDE" w:rsidRDefault="006A1FDE" w:rsidP="006A1FDE">
            <w:pPr>
              <w:jc w:val="center"/>
              <w:rPr>
                <w:rFonts w:ascii="Sakkal Majalla" w:hAnsi="Sakkal Majalla" w:cs="Sakkal Majalla"/>
                <w:rtl/>
                <w:lang w:bidi="ar-DZ"/>
              </w:rPr>
            </w:pPr>
          </w:p>
        </w:tc>
        <w:tc>
          <w:tcPr>
            <w:tcW w:w="1134" w:type="dxa"/>
          </w:tcPr>
          <w:p w:rsidR="006A1FDE" w:rsidRDefault="006A1FDE" w:rsidP="006A1FDE">
            <w:pPr>
              <w:jc w:val="center"/>
              <w:rPr>
                <w:rFonts w:ascii="Sakkal Majalla" w:hAnsi="Sakkal Majalla" w:cs="Sakkal Majalla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rtl/>
                <w:lang w:bidi="ar-DZ"/>
              </w:rPr>
              <w:t xml:space="preserve">فرع1+ فرع2 </w:t>
            </w:r>
          </w:p>
        </w:tc>
        <w:tc>
          <w:tcPr>
            <w:tcW w:w="1169" w:type="dxa"/>
          </w:tcPr>
          <w:p w:rsidR="006A1FDE" w:rsidRPr="00203AAA" w:rsidRDefault="006A1FDE" w:rsidP="006A1FD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203AA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00 : 13</w:t>
            </w:r>
          </w:p>
        </w:tc>
        <w:tc>
          <w:tcPr>
            <w:tcW w:w="1559" w:type="dxa"/>
          </w:tcPr>
          <w:p w:rsidR="006A1FDE" w:rsidRPr="00E86E26" w:rsidRDefault="006A1FDE" w:rsidP="006A1FDE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E86E2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سبــــــت</w:t>
            </w:r>
            <w:proofErr w:type="gramEnd"/>
          </w:p>
          <w:p w:rsidR="006A1FDE" w:rsidRPr="00BA3018" w:rsidRDefault="006A1FDE" w:rsidP="006A1FDE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E86E2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03/07/2021</w:t>
            </w:r>
          </w:p>
        </w:tc>
        <w:tc>
          <w:tcPr>
            <w:tcW w:w="1985" w:type="dxa"/>
          </w:tcPr>
          <w:p w:rsidR="006A1FDE" w:rsidRPr="00BA3018" w:rsidRDefault="006A1FDE" w:rsidP="006A1FDE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فنيات الإعلام </w:t>
            </w:r>
            <w:proofErr w:type="spell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والإتصال</w:t>
            </w:r>
            <w:proofErr w:type="spellEnd"/>
          </w:p>
        </w:tc>
        <w:tc>
          <w:tcPr>
            <w:tcW w:w="850" w:type="dxa"/>
          </w:tcPr>
          <w:p w:rsidR="006A1FDE" w:rsidRPr="00711C7F" w:rsidRDefault="006A1FDE" w:rsidP="006A1FDE">
            <w:pPr>
              <w:jc w:val="center"/>
              <w:rPr>
                <w:rFonts w:ascii="Sakkal Majalla" w:hAnsi="Sakkal Majalla" w:cs="Sakkal Majalla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rtl/>
                <w:lang w:bidi="ar-DZ"/>
              </w:rPr>
              <w:t>02</w:t>
            </w:r>
          </w:p>
        </w:tc>
      </w:tr>
      <w:tr w:rsidR="006A1FDE" w:rsidRPr="003E56C5" w:rsidTr="00D755D7">
        <w:trPr>
          <w:trHeight w:val="697"/>
        </w:trPr>
        <w:tc>
          <w:tcPr>
            <w:tcW w:w="1951" w:type="dxa"/>
          </w:tcPr>
          <w:p w:rsidR="006A1FDE" w:rsidRPr="00870CF2" w:rsidRDefault="006A1FDE" w:rsidP="006A1FDE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870CF2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د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.حاج مدني خديجة</w:t>
            </w:r>
            <w:r>
              <w:rPr>
                <w:rFonts w:ascii="Sakkal Majalla" w:hAnsi="Sakkal Majalla" w:cs="Sakkal Majalla"/>
                <w:sz w:val="24"/>
                <w:szCs w:val="24"/>
                <w:lang w:bidi="ar-DZ"/>
              </w:rPr>
              <w:t xml:space="preserve"> </w:t>
            </w:r>
          </w:p>
        </w:tc>
        <w:tc>
          <w:tcPr>
            <w:tcW w:w="1027" w:type="dxa"/>
          </w:tcPr>
          <w:p w:rsidR="006A1FDE" w:rsidRDefault="006A1FDE" w:rsidP="006A1FDE">
            <w:pPr>
              <w:jc w:val="center"/>
              <w:rPr>
                <w:rFonts w:ascii="Sakkal Majalla" w:hAnsi="Sakkal Majalla" w:cs="Sakkal Majalla"/>
                <w:rtl/>
                <w:lang w:bidi="ar-DZ"/>
              </w:rPr>
            </w:pPr>
          </w:p>
        </w:tc>
        <w:tc>
          <w:tcPr>
            <w:tcW w:w="1099" w:type="dxa"/>
          </w:tcPr>
          <w:p w:rsidR="006A1FDE" w:rsidRDefault="006A1FDE" w:rsidP="006A1FDE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فرع 2</w:t>
            </w:r>
          </w:p>
          <w:p w:rsidR="006A1FDE" w:rsidRPr="00BA3018" w:rsidRDefault="006A1FDE" w:rsidP="006A1FDE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فواج</w:t>
            </w:r>
            <w:proofErr w:type="gramEnd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3.2.1</w:t>
            </w:r>
          </w:p>
        </w:tc>
        <w:tc>
          <w:tcPr>
            <w:tcW w:w="1134" w:type="dxa"/>
          </w:tcPr>
          <w:p w:rsidR="006A1FDE" w:rsidRDefault="006A1FDE" w:rsidP="006A1FDE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فرع 1</w:t>
            </w:r>
          </w:p>
          <w:p w:rsidR="006A1FDE" w:rsidRPr="00BA3018" w:rsidRDefault="006A1FDE" w:rsidP="006A1FDE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فواج</w:t>
            </w:r>
            <w:proofErr w:type="gramEnd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3.2.1</w:t>
            </w:r>
          </w:p>
        </w:tc>
        <w:tc>
          <w:tcPr>
            <w:tcW w:w="1169" w:type="dxa"/>
          </w:tcPr>
          <w:p w:rsidR="006A1FDE" w:rsidRPr="00203AAA" w:rsidRDefault="006A1FDE" w:rsidP="006A1FD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203AA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15 : 09</w:t>
            </w:r>
          </w:p>
        </w:tc>
        <w:tc>
          <w:tcPr>
            <w:tcW w:w="1559" w:type="dxa"/>
          </w:tcPr>
          <w:p w:rsidR="006A1FDE" w:rsidRPr="00E86E26" w:rsidRDefault="006A1FDE" w:rsidP="006A1FDE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E86E2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أحــــــد</w:t>
            </w:r>
            <w:proofErr w:type="gramEnd"/>
          </w:p>
          <w:p w:rsidR="006A1FDE" w:rsidRPr="00BA3018" w:rsidRDefault="006A1FDE" w:rsidP="006A1FDE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E86E2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04/07/2021</w:t>
            </w:r>
          </w:p>
        </w:tc>
        <w:tc>
          <w:tcPr>
            <w:tcW w:w="1985" w:type="dxa"/>
          </w:tcPr>
          <w:p w:rsidR="006A1FDE" w:rsidRPr="00BA3018" w:rsidRDefault="006A1FDE" w:rsidP="006A1FDE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BA3018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تفكير</w:t>
            </w:r>
            <w:proofErr w:type="gramEnd"/>
            <w:r w:rsidRPr="00BA3018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الدلالي1</w:t>
            </w:r>
          </w:p>
        </w:tc>
        <w:tc>
          <w:tcPr>
            <w:tcW w:w="850" w:type="dxa"/>
          </w:tcPr>
          <w:p w:rsidR="006A1FDE" w:rsidRPr="00711C7F" w:rsidRDefault="006A1FDE" w:rsidP="006A1FDE">
            <w:pPr>
              <w:jc w:val="center"/>
              <w:rPr>
                <w:rFonts w:ascii="Sakkal Majalla" w:hAnsi="Sakkal Majalla" w:cs="Sakkal Majalla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rtl/>
                <w:lang w:bidi="ar-DZ"/>
              </w:rPr>
              <w:t>03</w:t>
            </w:r>
          </w:p>
        </w:tc>
      </w:tr>
      <w:tr w:rsidR="006A1FDE" w:rsidRPr="003E56C5" w:rsidTr="00741DE5">
        <w:trPr>
          <w:trHeight w:val="851"/>
        </w:trPr>
        <w:tc>
          <w:tcPr>
            <w:tcW w:w="1951" w:type="dxa"/>
          </w:tcPr>
          <w:p w:rsidR="006A1FDE" w:rsidRDefault="006A1FDE" w:rsidP="006A1FDE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د.</w:t>
            </w:r>
            <w:proofErr w:type="spell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غجاتي</w:t>
            </w:r>
            <w:proofErr w:type="spellEnd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نسرين</w:t>
            </w:r>
          </w:p>
          <w:p w:rsidR="006A1FDE" w:rsidRPr="00711C7F" w:rsidRDefault="006A1FDE" w:rsidP="006A1FDE">
            <w:pPr>
              <w:jc w:val="center"/>
              <w:rPr>
                <w:rFonts w:ascii="Sakkal Majalla" w:hAnsi="Sakkal Majalla" w:cs="Sakkal Majalla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د.</w:t>
            </w:r>
            <w:proofErr w:type="spell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ماتي</w:t>
            </w:r>
            <w:proofErr w:type="spellEnd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شهيناز</w:t>
            </w:r>
            <w:proofErr w:type="spellEnd"/>
            <w:r>
              <w:rPr>
                <w:rFonts w:ascii="Sakkal Majalla" w:hAnsi="Sakkal Majalla" w:cs="Sakkal Majalla"/>
                <w:sz w:val="24"/>
                <w:szCs w:val="24"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1027" w:type="dxa"/>
          </w:tcPr>
          <w:p w:rsidR="006A1FDE" w:rsidRDefault="006A1FDE" w:rsidP="006A1FDE">
            <w:pPr>
              <w:jc w:val="center"/>
              <w:rPr>
                <w:rFonts w:ascii="Sakkal Majalla" w:hAnsi="Sakkal Majalla" w:cs="Sakkal Majalla"/>
                <w:rtl/>
                <w:lang w:bidi="ar-DZ"/>
              </w:rPr>
            </w:pPr>
          </w:p>
        </w:tc>
        <w:tc>
          <w:tcPr>
            <w:tcW w:w="1099" w:type="dxa"/>
          </w:tcPr>
          <w:p w:rsidR="006A1FDE" w:rsidRDefault="006A1FDE" w:rsidP="006A1FDE">
            <w:pPr>
              <w:jc w:val="center"/>
              <w:rPr>
                <w:rFonts w:ascii="Sakkal Majalla" w:hAnsi="Sakkal Majalla" w:cs="Sakkal Majalla"/>
                <w:rtl/>
                <w:lang w:bidi="ar-DZ"/>
              </w:rPr>
            </w:pPr>
          </w:p>
        </w:tc>
        <w:tc>
          <w:tcPr>
            <w:tcW w:w="1134" w:type="dxa"/>
          </w:tcPr>
          <w:p w:rsidR="006A1FDE" w:rsidRDefault="006A1FDE" w:rsidP="006A1FDE">
            <w:pPr>
              <w:jc w:val="center"/>
              <w:rPr>
                <w:rFonts w:ascii="Sakkal Majalla" w:hAnsi="Sakkal Majalla" w:cs="Sakkal Majalla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rtl/>
                <w:lang w:bidi="ar-DZ"/>
              </w:rPr>
              <w:t xml:space="preserve">فرع1+ فرع2 </w:t>
            </w:r>
          </w:p>
        </w:tc>
        <w:tc>
          <w:tcPr>
            <w:tcW w:w="1169" w:type="dxa"/>
          </w:tcPr>
          <w:p w:rsidR="006A1FDE" w:rsidRPr="00203AAA" w:rsidRDefault="006A1FDE" w:rsidP="006A1FD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203AA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15 : 14</w:t>
            </w:r>
          </w:p>
        </w:tc>
        <w:tc>
          <w:tcPr>
            <w:tcW w:w="1559" w:type="dxa"/>
          </w:tcPr>
          <w:p w:rsidR="006A1FDE" w:rsidRPr="00E86E26" w:rsidRDefault="006A1FDE" w:rsidP="006A1FDE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E86E2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أحــــــد</w:t>
            </w:r>
            <w:proofErr w:type="gramEnd"/>
          </w:p>
          <w:p w:rsidR="006A1FDE" w:rsidRPr="00BA3018" w:rsidRDefault="006A1FDE" w:rsidP="006A1FDE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E86E2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04/07/2021</w:t>
            </w:r>
          </w:p>
        </w:tc>
        <w:tc>
          <w:tcPr>
            <w:tcW w:w="1985" w:type="dxa"/>
          </w:tcPr>
          <w:p w:rsidR="006A1FDE" w:rsidRPr="00BA3018" w:rsidRDefault="006A1FDE" w:rsidP="006A1FDE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مصادر اللغة والأدب </w:t>
            </w:r>
          </w:p>
        </w:tc>
        <w:tc>
          <w:tcPr>
            <w:tcW w:w="850" w:type="dxa"/>
          </w:tcPr>
          <w:p w:rsidR="006A1FDE" w:rsidRPr="00711C7F" w:rsidRDefault="006A1FDE" w:rsidP="006A1FDE">
            <w:pPr>
              <w:jc w:val="center"/>
              <w:rPr>
                <w:rFonts w:ascii="Sakkal Majalla" w:hAnsi="Sakkal Majalla" w:cs="Sakkal Majalla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rtl/>
                <w:lang w:bidi="ar-DZ"/>
              </w:rPr>
              <w:t>04</w:t>
            </w:r>
          </w:p>
        </w:tc>
      </w:tr>
      <w:tr w:rsidR="006A1FDE" w:rsidRPr="003E56C5" w:rsidTr="00EC037A">
        <w:trPr>
          <w:trHeight w:val="679"/>
        </w:trPr>
        <w:tc>
          <w:tcPr>
            <w:tcW w:w="1951" w:type="dxa"/>
          </w:tcPr>
          <w:p w:rsidR="006A1FDE" w:rsidRPr="00711C7F" w:rsidRDefault="006A1FDE" w:rsidP="006A1FDE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711C7F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د.</w:t>
            </w:r>
            <w:proofErr w:type="spellStart"/>
            <w:r w:rsidRPr="00711C7F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زدادقة</w:t>
            </w:r>
            <w:proofErr w:type="spellEnd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سفيان</w:t>
            </w:r>
          </w:p>
        </w:tc>
        <w:tc>
          <w:tcPr>
            <w:tcW w:w="1027" w:type="dxa"/>
          </w:tcPr>
          <w:p w:rsidR="006A1FDE" w:rsidRDefault="006A1FDE" w:rsidP="006A1FDE">
            <w:pPr>
              <w:jc w:val="center"/>
              <w:rPr>
                <w:rFonts w:ascii="Sakkal Majalla" w:hAnsi="Sakkal Majalla" w:cs="Sakkal Majalla"/>
                <w:rtl/>
                <w:lang w:bidi="ar-DZ"/>
              </w:rPr>
            </w:pPr>
          </w:p>
        </w:tc>
        <w:tc>
          <w:tcPr>
            <w:tcW w:w="1099" w:type="dxa"/>
          </w:tcPr>
          <w:p w:rsidR="006A1FDE" w:rsidRDefault="006A1FDE" w:rsidP="006A1FDE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فرع 2</w:t>
            </w:r>
          </w:p>
          <w:p w:rsidR="006A1FDE" w:rsidRPr="00BA3018" w:rsidRDefault="006A1FDE" w:rsidP="006A1FDE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فواج</w:t>
            </w:r>
            <w:proofErr w:type="gramEnd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3.2.1</w:t>
            </w:r>
          </w:p>
        </w:tc>
        <w:tc>
          <w:tcPr>
            <w:tcW w:w="1134" w:type="dxa"/>
          </w:tcPr>
          <w:p w:rsidR="006A1FDE" w:rsidRDefault="006A1FDE" w:rsidP="006A1FDE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فرع 1</w:t>
            </w:r>
          </w:p>
          <w:p w:rsidR="006A1FDE" w:rsidRPr="00BA3018" w:rsidRDefault="006A1FDE" w:rsidP="006A1FDE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فواج</w:t>
            </w:r>
            <w:proofErr w:type="gramEnd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3.2.1</w:t>
            </w:r>
          </w:p>
        </w:tc>
        <w:tc>
          <w:tcPr>
            <w:tcW w:w="1169" w:type="dxa"/>
          </w:tcPr>
          <w:p w:rsidR="006A1FDE" w:rsidRPr="00203AAA" w:rsidRDefault="006A1FDE" w:rsidP="006A1FD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203AA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30 : 10</w:t>
            </w:r>
          </w:p>
        </w:tc>
        <w:tc>
          <w:tcPr>
            <w:tcW w:w="1559" w:type="dxa"/>
          </w:tcPr>
          <w:p w:rsidR="006A1FDE" w:rsidRPr="00E86E26" w:rsidRDefault="006A1FDE" w:rsidP="006A1FDE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E86E2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ثلاثــــــــاء</w:t>
            </w:r>
            <w:proofErr w:type="gramEnd"/>
          </w:p>
          <w:p w:rsidR="006A1FDE" w:rsidRPr="00BA3018" w:rsidRDefault="006A1FDE" w:rsidP="006A1FDE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E86E2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06/07/2021</w:t>
            </w:r>
          </w:p>
        </w:tc>
        <w:tc>
          <w:tcPr>
            <w:tcW w:w="1985" w:type="dxa"/>
          </w:tcPr>
          <w:p w:rsidR="006A1FDE" w:rsidRPr="00BA3018" w:rsidRDefault="006A1FDE" w:rsidP="006A1FDE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proofErr w:type="gramStart"/>
            <w:r w:rsidRPr="00BA3018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إشكالات</w:t>
            </w:r>
            <w:proofErr w:type="gramEnd"/>
            <w:r w:rsidRPr="00BA3018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الفكر1</w:t>
            </w:r>
          </w:p>
        </w:tc>
        <w:tc>
          <w:tcPr>
            <w:tcW w:w="850" w:type="dxa"/>
          </w:tcPr>
          <w:p w:rsidR="006A1FDE" w:rsidRPr="00711C7F" w:rsidRDefault="006A1FDE" w:rsidP="006A1FDE">
            <w:pPr>
              <w:jc w:val="center"/>
              <w:rPr>
                <w:rFonts w:ascii="Sakkal Majalla" w:hAnsi="Sakkal Majalla" w:cs="Sakkal Majalla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rtl/>
                <w:lang w:bidi="ar-DZ"/>
              </w:rPr>
              <w:t>05</w:t>
            </w:r>
          </w:p>
        </w:tc>
      </w:tr>
      <w:tr w:rsidR="006A1FDE" w:rsidRPr="003E56C5" w:rsidTr="00EC037A">
        <w:trPr>
          <w:trHeight w:val="703"/>
        </w:trPr>
        <w:tc>
          <w:tcPr>
            <w:tcW w:w="1951" w:type="dxa"/>
          </w:tcPr>
          <w:p w:rsidR="006A1FDE" w:rsidRPr="00BA3018" w:rsidRDefault="006A1FDE" w:rsidP="006A1FDE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د.</w:t>
            </w:r>
            <w:proofErr w:type="spell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زعرور</w:t>
            </w:r>
            <w:proofErr w:type="spellEnd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نور الهدى</w:t>
            </w:r>
          </w:p>
        </w:tc>
        <w:tc>
          <w:tcPr>
            <w:tcW w:w="1027" w:type="dxa"/>
          </w:tcPr>
          <w:p w:rsidR="006A1FDE" w:rsidRDefault="006A1FDE" w:rsidP="006A1FDE">
            <w:pPr>
              <w:jc w:val="center"/>
              <w:rPr>
                <w:rFonts w:ascii="Sakkal Majalla" w:hAnsi="Sakkal Majalla" w:cs="Sakkal Majalla"/>
                <w:rtl/>
                <w:lang w:bidi="ar-DZ"/>
              </w:rPr>
            </w:pPr>
          </w:p>
        </w:tc>
        <w:tc>
          <w:tcPr>
            <w:tcW w:w="1099" w:type="dxa"/>
          </w:tcPr>
          <w:p w:rsidR="006A1FDE" w:rsidRDefault="006A1FDE" w:rsidP="006A1FDE">
            <w:pPr>
              <w:jc w:val="center"/>
              <w:rPr>
                <w:rFonts w:ascii="Sakkal Majalla" w:hAnsi="Sakkal Majalla" w:cs="Sakkal Majalla"/>
                <w:rtl/>
                <w:lang w:bidi="ar-DZ"/>
              </w:rPr>
            </w:pPr>
          </w:p>
        </w:tc>
        <w:tc>
          <w:tcPr>
            <w:tcW w:w="1134" w:type="dxa"/>
          </w:tcPr>
          <w:p w:rsidR="006A1FDE" w:rsidRDefault="006A1FDE" w:rsidP="006A1FDE">
            <w:pPr>
              <w:jc w:val="center"/>
              <w:rPr>
                <w:rFonts w:ascii="Sakkal Majalla" w:hAnsi="Sakkal Majalla" w:cs="Sakkal Majalla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rtl/>
                <w:lang w:bidi="ar-DZ"/>
              </w:rPr>
              <w:t xml:space="preserve">فرع1+ فرع2 </w:t>
            </w:r>
          </w:p>
        </w:tc>
        <w:tc>
          <w:tcPr>
            <w:tcW w:w="1169" w:type="dxa"/>
          </w:tcPr>
          <w:p w:rsidR="006A1FDE" w:rsidRPr="00203AAA" w:rsidRDefault="006A1FDE" w:rsidP="006A1FD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203AA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15 : 14</w:t>
            </w:r>
          </w:p>
        </w:tc>
        <w:tc>
          <w:tcPr>
            <w:tcW w:w="1559" w:type="dxa"/>
          </w:tcPr>
          <w:p w:rsidR="006A1FDE" w:rsidRPr="00E86E26" w:rsidRDefault="006A1FDE" w:rsidP="006A1FDE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E86E2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ثلاثــــــــاء</w:t>
            </w:r>
            <w:proofErr w:type="gramEnd"/>
          </w:p>
          <w:p w:rsidR="006A1FDE" w:rsidRPr="00BA3018" w:rsidRDefault="006A1FDE" w:rsidP="006A1FDE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E86E2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06/07/2021</w:t>
            </w:r>
          </w:p>
        </w:tc>
        <w:tc>
          <w:tcPr>
            <w:tcW w:w="1985" w:type="dxa"/>
          </w:tcPr>
          <w:p w:rsidR="006A1FDE" w:rsidRPr="00BA3018" w:rsidRDefault="006A1FDE" w:rsidP="006A1FDE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اللغة</w:t>
            </w:r>
            <w:proofErr w:type="gramEnd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الأجنبية</w:t>
            </w:r>
          </w:p>
        </w:tc>
        <w:tc>
          <w:tcPr>
            <w:tcW w:w="850" w:type="dxa"/>
          </w:tcPr>
          <w:p w:rsidR="006A1FDE" w:rsidRPr="00711C7F" w:rsidRDefault="006A1FDE" w:rsidP="006A1FDE">
            <w:pPr>
              <w:jc w:val="center"/>
              <w:rPr>
                <w:rFonts w:ascii="Sakkal Majalla" w:hAnsi="Sakkal Majalla" w:cs="Sakkal Majalla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rtl/>
                <w:lang w:bidi="ar-DZ"/>
              </w:rPr>
              <w:t>06</w:t>
            </w:r>
          </w:p>
        </w:tc>
      </w:tr>
      <w:tr w:rsidR="006A1FDE" w:rsidRPr="003E56C5" w:rsidTr="00741DE5">
        <w:trPr>
          <w:trHeight w:val="677"/>
        </w:trPr>
        <w:tc>
          <w:tcPr>
            <w:tcW w:w="1951" w:type="dxa"/>
          </w:tcPr>
          <w:p w:rsidR="006A1FDE" w:rsidRPr="00870CF2" w:rsidRDefault="006A1FDE" w:rsidP="006A1FDE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870CF2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د.</w:t>
            </w:r>
            <w:proofErr w:type="spell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بوختالة</w:t>
            </w:r>
            <w:proofErr w:type="spellEnd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ونيسة</w:t>
            </w:r>
            <w:proofErr w:type="spellEnd"/>
          </w:p>
        </w:tc>
        <w:tc>
          <w:tcPr>
            <w:tcW w:w="1027" w:type="dxa"/>
          </w:tcPr>
          <w:p w:rsidR="006A1FDE" w:rsidRDefault="006A1FDE" w:rsidP="006A1FDE">
            <w:pPr>
              <w:jc w:val="center"/>
              <w:rPr>
                <w:rFonts w:ascii="Sakkal Majalla" w:hAnsi="Sakkal Majalla" w:cs="Sakkal Majalla"/>
                <w:rtl/>
                <w:lang w:bidi="ar-DZ"/>
              </w:rPr>
            </w:pPr>
          </w:p>
        </w:tc>
        <w:tc>
          <w:tcPr>
            <w:tcW w:w="1099" w:type="dxa"/>
          </w:tcPr>
          <w:p w:rsidR="006A1FDE" w:rsidRDefault="006A1FDE" w:rsidP="006A1FDE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فرع 2</w:t>
            </w:r>
          </w:p>
          <w:p w:rsidR="006A1FDE" w:rsidRPr="00BA3018" w:rsidRDefault="006A1FDE" w:rsidP="006A1FDE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فواج</w:t>
            </w:r>
            <w:proofErr w:type="gramEnd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3.2.1</w:t>
            </w:r>
          </w:p>
        </w:tc>
        <w:tc>
          <w:tcPr>
            <w:tcW w:w="1134" w:type="dxa"/>
          </w:tcPr>
          <w:p w:rsidR="006A1FDE" w:rsidRDefault="006A1FDE" w:rsidP="006A1FDE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فرع 1</w:t>
            </w:r>
          </w:p>
          <w:p w:rsidR="006A1FDE" w:rsidRPr="00BA3018" w:rsidRDefault="006A1FDE" w:rsidP="006A1FDE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فواج</w:t>
            </w:r>
            <w:proofErr w:type="gramEnd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3.2.1</w:t>
            </w:r>
          </w:p>
        </w:tc>
        <w:tc>
          <w:tcPr>
            <w:tcW w:w="1169" w:type="dxa"/>
          </w:tcPr>
          <w:p w:rsidR="006A1FDE" w:rsidRPr="00203AAA" w:rsidRDefault="006A1FDE" w:rsidP="006A1FD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203AA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00 : 08</w:t>
            </w:r>
          </w:p>
        </w:tc>
        <w:tc>
          <w:tcPr>
            <w:tcW w:w="1559" w:type="dxa"/>
          </w:tcPr>
          <w:p w:rsidR="006A1FDE" w:rsidRPr="00E86E26" w:rsidRDefault="006A1FDE" w:rsidP="006A1FDE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E86E2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أربعـــــــاء</w:t>
            </w:r>
            <w:proofErr w:type="gramEnd"/>
          </w:p>
          <w:p w:rsidR="006A1FDE" w:rsidRPr="00BA3018" w:rsidRDefault="006A1FDE" w:rsidP="006A1FDE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E86E2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07/07/2021</w:t>
            </w:r>
          </w:p>
        </w:tc>
        <w:tc>
          <w:tcPr>
            <w:tcW w:w="1985" w:type="dxa"/>
          </w:tcPr>
          <w:p w:rsidR="006A1FDE" w:rsidRPr="00711C7F" w:rsidRDefault="006A1FDE" w:rsidP="006A1FDE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711C7F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تعليم اللغة لناطقين </w:t>
            </w:r>
            <w:proofErr w:type="spellStart"/>
            <w:r w:rsidRPr="00711C7F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بها</w:t>
            </w:r>
            <w:proofErr w:type="spellEnd"/>
          </w:p>
        </w:tc>
        <w:tc>
          <w:tcPr>
            <w:tcW w:w="850" w:type="dxa"/>
          </w:tcPr>
          <w:p w:rsidR="006A1FDE" w:rsidRPr="00711C7F" w:rsidRDefault="006A1FDE" w:rsidP="006A1FDE">
            <w:pPr>
              <w:jc w:val="center"/>
              <w:rPr>
                <w:rFonts w:ascii="Sakkal Majalla" w:hAnsi="Sakkal Majalla" w:cs="Sakkal Majalla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rtl/>
                <w:lang w:bidi="ar-DZ"/>
              </w:rPr>
              <w:t>07</w:t>
            </w:r>
          </w:p>
        </w:tc>
      </w:tr>
      <w:tr w:rsidR="006A1FDE" w:rsidRPr="003E56C5" w:rsidTr="00741DE5">
        <w:trPr>
          <w:trHeight w:val="702"/>
        </w:trPr>
        <w:tc>
          <w:tcPr>
            <w:tcW w:w="1951" w:type="dxa"/>
          </w:tcPr>
          <w:p w:rsidR="006A1FDE" w:rsidRPr="00BA3018" w:rsidRDefault="006A1FDE" w:rsidP="006A1FDE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BA3018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د.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فيران نجوى</w:t>
            </w:r>
          </w:p>
        </w:tc>
        <w:tc>
          <w:tcPr>
            <w:tcW w:w="1027" w:type="dxa"/>
          </w:tcPr>
          <w:p w:rsidR="006A1FDE" w:rsidRDefault="006A1FDE" w:rsidP="006A1FDE">
            <w:pPr>
              <w:jc w:val="center"/>
              <w:rPr>
                <w:rFonts w:ascii="Sakkal Majalla" w:hAnsi="Sakkal Majalla" w:cs="Sakkal Majalla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rtl/>
                <w:lang w:bidi="ar-DZ"/>
              </w:rPr>
              <w:t xml:space="preserve">فرع1+ فرع2 </w:t>
            </w:r>
          </w:p>
        </w:tc>
        <w:tc>
          <w:tcPr>
            <w:tcW w:w="1099" w:type="dxa"/>
          </w:tcPr>
          <w:p w:rsidR="006A1FDE" w:rsidRDefault="006A1FDE" w:rsidP="006A1FDE">
            <w:pPr>
              <w:jc w:val="center"/>
              <w:rPr>
                <w:rFonts w:ascii="Sakkal Majalla" w:hAnsi="Sakkal Majalla" w:cs="Sakkal Majalla"/>
                <w:rtl/>
                <w:lang w:bidi="ar-DZ"/>
              </w:rPr>
            </w:pPr>
          </w:p>
        </w:tc>
        <w:tc>
          <w:tcPr>
            <w:tcW w:w="1134" w:type="dxa"/>
          </w:tcPr>
          <w:p w:rsidR="006A1FDE" w:rsidRDefault="006A1FDE" w:rsidP="006A1FDE">
            <w:pPr>
              <w:jc w:val="center"/>
              <w:rPr>
                <w:rFonts w:ascii="Sakkal Majalla" w:hAnsi="Sakkal Majalla" w:cs="Sakkal Majalla"/>
                <w:rtl/>
                <w:lang w:bidi="ar-DZ"/>
              </w:rPr>
            </w:pPr>
          </w:p>
        </w:tc>
        <w:tc>
          <w:tcPr>
            <w:tcW w:w="1169" w:type="dxa"/>
          </w:tcPr>
          <w:p w:rsidR="006A1FDE" w:rsidRPr="00203AAA" w:rsidRDefault="006A1FDE" w:rsidP="006A1FD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203AA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00 : 13</w:t>
            </w:r>
          </w:p>
        </w:tc>
        <w:tc>
          <w:tcPr>
            <w:tcW w:w="1559" w:type="dxa"/>
          </w:tcPr>
          <w:p w:rsidR="006A1FDE" w:rsidRPr="00E86E26" w:rsidRDefault="006A1FDE" w:rsidP="006A1FDE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E86E2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أربعـــــــاء</w:t>
            </w:r>
            <w:proofErr w:type="gramEnd"/>
          </w:p>
          <w:p w:rsidR="006A1FDE" w:rsidRPr="00E86E26" w:rsidRDefault="006A1FDE" w:rsidP="006A1FDE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E86E2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07/07/2021</w:t>
            </w:r>
          </w:p>
        </w:tc>
        <w:tc>
          <w:tcPr>
            <w:tcW w:w="1985" w:type="dxa"/>
          </w:tcPr>
          <w:p w:rsidR="006A1FDE" w:rsidRPr="00BA3018" w:rsidRDefault="006A1FDE" w:rsidP="006A1FDE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اللغة</w:t>
            </w:r>
            <w:proofErr w:type="gramEnd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والمجتمع </w:t>
            </w:r>
          </w:p>
        </w:tc>
        <w:tc>
          <w:tcPr>
            <w:tcW w:w="850" w:type="dxa"/>
          </w:tcPr>
          <w:p w:rsidR="006A1FDE" w:rsidRPr="00711C7F" w:rsidRDefault="006A1FDE" w:rsidP="006A1FDE">
            <w:pPr>
              <w:jc w:val="center"/>
              <w:rPr>
                <w:rFonts w:ascii="Sakkal Majalla" w:hAnsi="Sakkal Majalla" w:cs="Sakkal Majalla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rtl/>
                <w:lang w:bidi="ar-DZ"/>
              </w:rPr>
              <w:t>08</w:t>
            </w:r>
          </w:p>
        </w:tc>
      </w:tr>
      <w:tr w:rsidR="006A1FDE" w:rsidRPr="003E56C5" w:rsidTr="00741DE5">
        <w:trPr>
          <w:trHeight w:val="555"/>
        </w:trPr>
        <w:tc>
          <w:tcPr>
            <w:tcW w:w="1951" w:type="dxa"/>
          </w:tcPr>
          <w:p w:rsidR="006A1FDE" w:rsidRPr="00870CF2" w:rsidRDefault="006A1FDE" w:rsidP="006A1FDE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870CF2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د.</w:t>
            </w:r>
            <w:proofErr w:type="spellStart"/>
            <w:r w:rsidRPr="00870CF2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زقرور</w:t>
            </w:r>
            <w:proofErr w:type="spellEnd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نجمة</w:t>
            </w:r>
          </w:p>
        </w:tc>
        <w:tc>
          <w:tcPr>
            <w:tcW w:w="1027" w:type="dxa"/>
          </w:tcPr>
          <w:p w:rsidR="006A1FDE" w:rsidRDefault="006A1FDE" w:rsidP="006A1FDE">
            <w:pPr>
              <w:jc w:val="center"/>
              <w:rPr>
                <w:rFonts w:ascii="Sakkal Majalla" w:hAnsi="Sakkal Majalla" w:cs="Sakkal Majalla"/>
                <w:rtl/>
                <w:lang w:bidi="ar-DZ"/>
              </w:rPr>
            </w:pPr>
          </w:p>
        </w:tc>
        <w:tc>
          <w:tcPr>
            <w:tcW w:w="1099" w:type="dxa"/>
          </w:tcPr>
          <w:p w:rsidR="006A1FDE" w:rsidRDefault="006A1FDE" w:rsidP="006A1FDE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فرع 2</w:t>
            </w:r>
          </w:p>
          <w:p w:rsidR="006A1FDE" w:rsidRPr="00BA3018" w:rsidRDefault="006A1FDE" w:rsidP="006A1FDE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فواج</w:t>
            </w:r>
            <w:proofErr w:type="gramEnd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3.2.1</w:t>
            </w:r>
          </w:p>
        </w:tc>
        <w:tc>
          <w:tcPr>
            <w:tcW w:w="1134" w:type="dxa"/>
          </w:tcPr>
          <w:p w:rsidR="006A1FDE" w:rsidRDefault="006A1FDE" w:rsidP="006A1FDE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فرع 1</w:t>
            </w:r>
          </w:p>
          <w:p w:rsidR="006A1FDE" w:rsidRPr="00BA3018" w:rsidRDefault="006A1FDE" w:rsidP="006A1FDE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فواج</w:t>
            </w:r>
            <w:proofErr w:type="gramEnd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3.2.1</w:t>
            </w:r>
          </w:p>
        </w:tc>
        <w:tc>
          <w:tcPr>
            <w:tcW w:w="1169" w:type="dxa"/>
          </w:tcPr>
          <w:p w:rsidR="006A1FDE" w:rsidRPr="00203AAA" w:rsidRDefault="006A1FDE" w:rsidP="006A1FD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203AA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00 : 08</w:t>
            </w:r>
          </w:p>
        </w:tc>
        <w:tc>
          <w:tcPr>
            <w:tcW w:w="1559" w:type="dxa"/>
          </w:tcPr>
          <w:p w:rsidR="006A1FDE" w:rsidRPr="00E86E26" w:rsidRDefault="006A1FDE" w:rsidP="006A1FDE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E86E2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خميس</w:t>
            </w:r>
            <w:proofErr w:type="gramEnd"/>
          </w:p>
          <w:p w:rsidR="006A1FDE" w:rsidRPr="00690148" w:rsidRDefault="006A1FDE" w:rsidP="006A1FDE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E86E2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08/07/2021</w:t>
            </w:r>
          </w:p>
        </w:tc>
        <w:tc>
          <w:tcPr>
            <w:tcW w:w="1985" w:type="dxa"/>
          </w:tcPr>
          <w:p w:rsidR="006A1FDE" w:rsidRPr="00BA3018" w:rsidRDefault="006A1FDE" w:rsidP="006A1FDE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spellStart"/>
            <w:r w:rsidRPr="00BA3018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مفراداتية</w:t>
            </w:r>
            <w:proofErr w:type="spellEnd"/>
          </w:p>
        </w:tc>
        <w:tc>
          <w:tcPr>
            <w:tcW w:w="850" w:type="dxa"/>
          </w:tcPr>
          <w:p w:rsidR="006A1FDE" w:rsidRPr="00711C7F" w:rsidRDefault="006A1FDE" w:rsidP="006A1FDE">
            <w:pPr>
              <w:jc w:val="center"/>
              <w:rPr>
                <w:rFonts w:ascii="Sakkal Majalla" w:hAnsi="Sakkal Majalla" w:cs="Sakkal Majalla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rtl/>
                <w:lang w:bidi="ar-DZ"/>
              </w:rPr>
              <w:t>09</w:t>
            </w:r>
          </w:p>
        </w:tc>
      </w:tr>
      <w:tr w:rsidR="006A1FDE" w:rsidRPr="003E56C5" w:rsidTr="00741DE5">
        <w:trPr>
          <w:trHeight w:val="709"/>
        </w:trPr>
        <w:tc>
          <w:tcPr>
            <w:tcW w:w="1951" w:type="dxa"/>
          </w:tcPr>
          <w:p w:rsidR="006A1FDE" w:rsidRPr="00711C7F" w:rsidRDefault="006A1FDE" w:rsidP="006A1FDE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د.</w:t>
            </w: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مرغم</w:t>
            </w:r>
            <w:proofErr w:type="gramEnd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أحمد</w:t>
            </w:r>
          </w:p>
        </w:tc>
        <w:tc>
          <w:tcPr>
            <w:tcW w:w="1027" w:type="dxa"/>
          </w:tcPr>
          <w:p w:rsidR="006A1FDE" w:rsidRDefault="006A1FDE" w:rsidP="006A1FDE">
            <w:pPr>
              <w:jc w:val="center"/>
              <w:rPr>
                <w:rFonts w:ascii="Sakkal Majalla" w:hAnsi="Sakkal Majalla" w:cs="Sakkal Majalla"/>
                <w:lang w:bidi="ar-DZ"/>
              </w:rPr>
            </w:pPr>
          </w:p>
          <w:p w:rsidR="006A1FDE" w:rsidRDefault="006A1FDE" w:rsidP="006A1FDE">
            <w:pPr>
              <w:jc w:val="center"/>
              <w:rPr>
                <w:rFonts w:ascii="Sakkal Majalla" w:hAnsi="Sakkal Majalla" w:cs="Sakkal Majalla"/>
                <w:rtl/>
                <w:lang w:bidi="ar-DZ"/>
              </w:rPr>
            </w:pPr>
          </w:p>
        </w:tc>
        <w:tc>
          <w:tcPr>
            <w:tcW w:w="1099" w:type="dxa"/>
          </w:tcPr>
          <w:p w:rsidR="006A1FDE" w:rsidRDefault="006A1FDE" w:rsidP="006A1FDE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فرع 2</w:t>
            </w:r>
          </w:p>
          <w:p w:rsidR="006A1FDE" w:rsidRPr="00BA3018" w:rsidRDefault="006A1FDE" w:rsidP="006A1FDE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فواج</w:t>
            </w:r>
            <w:proofErr w:type="gramEnd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3.2.1</w:t>
            </w:r>
          </w:p>
        </w:tc>
        <w:tc>
          <w:tcPr>
            <w:tcW w:w="1134" w:type="dxa"/>
          </w:tcPr>
          <w:p w:rsidR="006A1FDE" w:rsidRDefault="006A1FDE" w:rsidP="006A1FDE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فرع 1</w:t>
            </w:r>
          </w:p>
          <w:p w:rsidR="006A1FDE" w:rsidRPr="00BA3018" w:rsidRDefault="006A1FDE" w:rsidP="006A1FDE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فواج</w:t>
            </w:r>
            <w:proofErr w:type="gramEnd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3.2.1</w:t>
            </w:r>
          </w:p>
        </w:tc>
        <w:tc>
          <w:tcPr>
            <w:tcW w:w="1169" w:type="dxa"/>
          </w:tcPr>
          <w:p w:rsidR="006A1FDE" w:rsidRPr="00203AAA" w:rsidRDefault="006A1FDE" w:rsidP="006A1FD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203AA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00 : 13</w:t>
            </w:r>
          </w:p>
        </w:tc>
        <w:tc>
          <w:tcPr>
            <w:tcW w:w="1559" w:type="dxa"/>
          </w:tcPr>
          <w:p w:rsidR="006A1FDE" w:rsidRPr="00E86E26" w:rsidRDefault="006A1FDE" w:rsidP="006A1FDE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E86E2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خميس</w:t>
            </w:r>
            <w:proofErr w:type="gramEnd"/>
          </w:p>
          <w:p w:rsidR="006A1FDE" w:rsidRDefault="006A1FDE" w:rsidP="006A1FDE">
            <w:pPr>
              <w:jc w:val="center"/>
            </w:pPr>
            <w:r w:rsidRPr="00E86E2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08/07/2021</w:t>
            </w:r>
          </w:p>
        </w:tc>
        <w:tc>
          <w:tcPr>
            <w:tcW w:w="1985" w:type="dxa"/>
          </w:tcPr>
          <w:p w:rsidR="006A1FDE" w:rsidRPr="00711C7F" w:rsidRDefault="006A1FDE" w:rsidP="006A1FDE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proofErr w:type="gramStart"/>
            <w:r w:rsidRPr="00711C7F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نظريات</w:t>
            </w:r>
            <w:proofErr w:type="gramEnd"/>
            <w:r w:rsidRPr="00711C7F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نحوية</w:t>
            </w:r>
          </w:p>
        </w:tc>
        <w:tc>
          <w:tcPr>
            <w:tcW w:w="850" w:type="dxa"/>
          </w:tcPr>
          <w:p w:rsidR="006A1FDE" w:rsidRPr="00711C7F" w:rsidRDefault="006A1FDE" w:rsidP="006A1FDE">
            <w:pPr>
              <w:jc w:val="center"/>
              <w:rPr>
                <w:rFonts w:ascii="Sakkal Majalla" w:hAnsi="Sakkal Majalla" w:cs="Sakkal Majalla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rtl/>
                <w:lang w:bidi="ar-DZ"/>
              </w:rPr>
              <w:t>10</w:t>
            </w:r>
          </w:p>
        </w:tc>
      </w:tr>
    </w:tbl>
    <w:p w:rsidR="004517FB" w:rsidRPr="008A4147" w:rsidRDefault="00BF14C3" w:rsidP="008A4147">
      <w:pPr>
        <w:jc w:val="center"/>
        <w:rPr>
          <w:b/>
          <w:bCs/>
          <w:i/>
          <w:iCs/>
          <w:sz w:val="40"/>
          <w:szCs w:val="40"/>
          <w:rtl/>
          <w:lang w:bidi="ar-DZ"/>
        </w:rPr>
      </w:pPr>
      <w:r w:rsidRPr="003E56C5">
        <w:rPr>
          <w:rFonts w:hint="cs"/>
          <w:b/>
          <w:bCs/>
          <w:i/>
          <w:iCs/>
          <w:sz w:val="28"/>
          <w:szCs w:val="28"/>
          <w:rtl/>
          <w:lang w:bidi="ar-DZ"/>
        </w:rPr>
        <w:t xml:space="preserve"> </w:t>
      </w:r>
    </w:p>
    <w:p w:rsidR="005F4A68" w:rsidRPr="006C0827" w:rsidRDefault="005F4A68" w:rsidP="005F4A68">
      <w:pPr>
        <w:rPr>
          <w:rFonts w:ascii="Sakkal Majalla" w:hAnsi="Sakkal Majalla" w:cs="Sakkal Majalla"/>
          <w:i/>
          <w:iCs/>
          <w:sz w:val="20"/>
          <w:szCs w:val="20"/>
          <w:rtl/>
          <w:lang w:bidi="ar-DZ"/>
        </w:rPr>
      </w:pPr>
      <w:proofErr w:type="gramStart"/>
      <w:r w:rsidRPr="006C0827">
        <w:rPr>
          <w:rFonts w:ascii="Sakkal Majalla" w:hAnsi="Sakkal Majalla" w:cs="Sakkal Majalla"/>
          <w:sz w:val="20"/>
          <w:szCs w:val="20"/>
          <w:rtl/>
          <w:lang w:bidi="ar-DZ"/>
        </w:rPr>
        <w:t>الإدارة</w:t>
      </w:r>
      <w:proofErr w:type="gramEnd"/>
    </w:p>
    <w:sectPr w:rsidR="005F4A68" w:rsidRPr="006C0827" w:rsidSect="001A5DCA">
      <w:pgSz w:w="11906" w:h="16838"/>
      <w:pgMar w:top="426" w:right="1417" w:bottom="212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6452" w:rsidRDefault="00CE6452" w:rsidP="001A5DCA">
      <w:pPr>
        <w:pStyle w:val="Paragraphedeliste"/>
        <w:spacing w:after="0" w:line="240" w:lineRule="auto"/>
      </w:pPr>
      <w:r>
        <w:separator/>
      </w:r>
    </w:p>
  </w:endnote>
  <w:endnote w:type="continuationSeparator" w:id="1">
    <w:p w:rsidR="00CE6452" w:rsidRDefault="00CE6452" w:rsidP="001A5DCA">
      <w:pPr>
        <w:pStyle w:val="Paragraphedeliste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6452" w:rsidRDefault="00CE6452" w:rsidP="001A5DCA">
      <w:pPr>
        <w:pStyle w:val="Paragraphedeliste"/>
        <w:spacing w:after="0" w:line="240" w:lineRule="auto"/>
      </w:pPr>
      <w:r>
        <w:separator/>
      </w:r>
    </w:p>
  </w:footnote>
  <w:footnote w:type="continuationSeparator" w:id="1">
    <w:p w:rsidR="00CE6452" w:rsidRDefault="00CE6452" w:rsidP="001A5DCA">
      <w:pPr>
        <w:pStyle w:val="Paragraphedeliste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A1D91"/>
    <w:multiLevelType w:val="hybridMultilevel"/>
    <w:tmpl w:val="0416FE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14C3"/>
    <w:rsid w:val="0000050A"/>
    <w:rsid w:val="00071B60"/>
    <w:rsid w:val="00074601"/>
    <w:rsid w:val="00075342"/>
    <w:rsid w:val="00077D0B"/>
    <w:rsid w:val="00087408"/>
    <w:rsid w:val="000917C0"/>
    <w:rsid w:val="00091DF4"/>
    <w:rsid w:val="000A6338"/>
    <w:rsid w:val="000D0701"/>
    <w:rsid w:val="000D75F9"/>
    <w:rsid w:val="000F33E0"/>
    <w:rsid w:val="000F4532"/>
    <w:rsid w:val="000F5BBE"/>
    <w:rsid w:val="00103D97"/>
    <w:rsid w:val="00104A20"/>
    <w:rsid w:val="00107FD9"/>
    <w:rsid w:val="00111345"/>
    <w:rsid w:val="00111418"/>
    <w:rsid w:val="001346A3"/>
    <w:rsid w:val="001363ED"/>
    <w:rsid w:val="00136576"/>
    <w:rsid w:val="00136D94"/>
    <w:rsid w:val="001400DB"/>
    <w:rsid w:val="00145242"/>
    <w:rsid w:val="00156D3C"/>
    <w:rsid w:val="00165906"/>
    <w:rsid w:val="001660A5"/>
    <w:rsid w:val="00166C10"/>
    <w:rsid w:val="00171475"/>
    <w:rsid w:val="00184698"/>
    <w:rsid w:val="001A3D09"/>
    <w:rsid w:val="001A5DCA"/>
    <w:rsid w:val="001A6E27"/>
    <w:rsid w:val="001B6D8F"/>
    <w:rsid w:val="001C3068"/>
    <w:rsid w:val="001D53B9"/>
    <w:rsid w:val="001F5B13"/>
    <w:rsid w:val="00203AAA"/>
    <w:rsid w:val="00217194"/>
    <w:rsid w:val="00220E04"/>
    <w:rsid w:val="00223833"/>
    <w:rsid w:val="00223EA2"/>
    <w:rsid w:val="00234EB3"/>
    <w:rsid w:val="00245EFB"/>
    <w:rsid w:val="0024630E"/>
    <w:rsid w:val="002519AF"/>
    <w:rsid w:val="00256B81"/>
    <w:rsid w:val="0026459F"/>
    <w:rsid w:val="00266E33"/>
    <w:rsid w:val="0027107D"/>
    <w:rsid w:val="00280136"/>
    <w:rsid w:val="00290161"/>
    <w:rsid w:val="002A3B87"/>
    <w:rsid w:val="002B1D06"/>
    <w:rsid w:val="002B66AE"/>
    <w:rsid w:val="002C2647"/>
    <w:rsid w:val="002F08B8"/>
    <w:rsid w:val="002F6756"/>
    <w:rsid w:val="0030105D"/>
    <w:rsid w:val="003032F5"/>
    <w:rsid w:val="00317A6E"/>
    <w:rsid w:val="00333474"/>
    <w:rsid w:val="00337532"/>
    <w:rsid w:val="00340722"/>
    <w:rsid w:val="00371A32"/>
    <w:rsid w:val="00373274"/>
    <w:rsid w:val="0039356A"/>
    <w:rsid w:val="003A4323"/>
    <w:rsid w:val="003C0598"/>
    <w:rsid w:val="003C6F99"/>
    <w:rsid w:val="003D1B85"/>
    <w:rsid w:val="003E4BF0"/>
    <w:rsid w:val="003E56C5"/>
    <w:rsid w:val="0043787E"/>
    <w:rsid w:val="00440069"/>
    <w:rsid w:val="004517FB"/>
    <w:rsid w:val="00455445"/>
    <w:rsid w:val="00462961"/>
    <w:rsid w:val="00475C59"/>
    <w:rsid w:val="004A355C"/>
    <w:rsid w:val="004B41FD"/>
    <w:rsid w:val="004B4FB6"/>
    <w:rsid w:val="004B5D1B"/>
    <w:rsid w:val="004C285F"/>
    <w:rsid w:val="004D1578"/>
    <w:rsid w:val="004D19E7"/>
    <w:rsid w:val="004E12E6"/>
    <w:rsid w:val="004E2CF3"/>
    <w:rsid w:val="004F0996"/>
    <w:rsid w:val="004F33CB"/>
    <w:rsid w:val="004F4C49"/>
    <w:rsid w:val="004F7CF3"/>
    <w:rsid w:val="005021A3"/>
    <w:rsid w:val="0050780D"/>
    <w:rsid w:val="00512177"/>
    <w:rsid w:val="005218C1"/>
    <w:rsid w:val="005238F8"/>
    <w:rsid w:val="005753C5"/>
    <w:rsid w:val="00590A09"/>
    <w:rsid w:val="00591995"/>
    <w:rsid w:val="00594AFD"/>
    <w:rsid w:val="005A3A0F"/>
    <w:rsid w:val="005A4B81"/>
    <w:rsid w:val="005A4E84"/>
    <w:rsid w:val="005B5ED4"/>
    <w:rsid w:val="005B64DD"/>
    <w:rsid w:val="005C0A61"/>
    <w:rsid w:val="005C0FDA"/>
    <w:rsid w:val="005C6E04"/>
    <w:rsid w:val="005E0616"/>
    <w:rsid w:val="005F4A68"/>
    <w:rsid w:val="00604E38"/>
    <w:rsid w:val="00613399"/>
    <w:rsid w:val="00613BBF"/>
    <w:rsid w:val="00624840"/>
    <w:rsid w:val="00640EAC"/>
    <w:rsid w:val="00647F92"/>
    <w:rsid w:val="0066364B"/>
    <w:rsid w:val="006640D3"/>
    <w:rsid w:val="00672554"/>
    <w:rsid w:val="00672931"/>
    <w:rsid w:val="006732DA"/>
    <w:rsid w:val="006914FD"/>
    <w:rsid w:val="006A1FDE"/>
    <w:rsid w:val="006C0827"/>
    <w:rsid w:val="006C627D"/>
    <w:rsid w:val="006C7F7B"/>
    <w:rsid w:val="006D02FD"/>
    <w:rsid w:val="006D6992"/>
    <w:rsid w:val="006E6179"/>
    <w:rsid w:val="00711C7F"/>
    <w:rsid w:val="00714049"/>
    <w:rsid w:val="00722B96"/>
    <w:rsid w:val="007347E5"/>
    <w:rsid w:val="00741DE5"/>
    <w:rsid w:val="007442DF"/>
    <w:rsid w:val="00752893"/>
    <w:rsid w:val="0075585C"/>
    <w:rsid w:val="00755E92"/>
    <w:rsid w:val="00757C3B"/>
    <w:rsid w:val="00785AA2"/>
    <w:rsid w:val="007A0AF4"/>
    <w:rsid w:val="007A3F84"/>
    <w:rsid w:val="007A61FD"/>
    <w:rsid w:val="007B0E65"/>
    <w:rsid w:val="007F5921"/>
    <w:rsid w:val="00813A72"/>
    <w:rsid w:val="0082292D"/>
    <w:rsid w:val="00826E78"/>
    <w:rsid w:val="00841ECC"/>
    <w:rsid w:val="00851495"/>
    <w:rsid w:val="008542FE"/>
    <w:rsid w:val="0086027E"/>
    <w:rsid w:val="008637BE"/>
    <w:rsid w:val="008725D9"/>
    <w:rsid w:val="00880019"/>
    <w:rsid w:val="008A4147"/>
    <w:rsid w:val="008B0F92"/>
    <w:rsid w:val="008B68F2"/>
    <w:rsid w:val="008B7023"/>
    <w:rsid w:val="008C7E4C"/>
    <w:rsid w:val="008E0BEA"/>
    <w:rsid w:val="008E1611"/>
    <w:rsid w:val="008E1793"/>
    <w:rsid w:val="008E46E2"/>
    <w:rsid w:val="008F39A8"/>
    <w:rsid w:val="00920C65"/>
    <w:rsid w:val="009433A5"/>
    <w:rsid w:val="00956DFA"/>
    <w:rsid w:val="0096115F"/>
    <w:rsid w:val="00961536"/>
    <w:rsid w:val="00963F13"/>
    <w:rsid w:val="009653F5"/>
    <w:rsid w:val="009778E2"/>
    <w:rsid w:val="00981F78"/>
    <w:rsid w:val="009974E5"/>
    <w:rsid w:val="009A169F"/>
    <w:rsid w:val="009B4BA1"/>
    <w:rsid w:val="009C44F1"/>
    <w:rsid w:val="009F17C4"/>
    <w:rsid w:val="00A0275B"/>
    <w:rsid w:val="00A2213C"/>
    <w:rsid w:val="00A268C0"/>
    <w:rsid w:val="00A410A9"/>
    <w:rsid w:val="00A44A1D"/>
    <w:rsid w:val="00A454AC"/>
    <w:rsid w:val="00A54ABE"/>
    <w:rsid w:val="00A80368"/>
    <w:rsid w:val="00A85E9A"/>
    <w:rsid w:val="00A86C05"/>
    <w:rsid w:val="00A9655B"/>
    <w:rsid w:val="00AB1DCF"/>
    <w:rsid w:val="00AC235C"/>
    <w:rsid w:val="00AC2C7D"/>
    <w:rsid w:val="00AD2581"/>
    <w:rsid w:val="00AF2B71"/>
    <w:rsid w:val="00B50969"/>
    <w:rsid w:val="00B6798C"/>
    <w:rsid w:val="00B74A6E"/>
    <w:rsid w:val="00B90457"/>
    <w:rsid w:val="00BA38F7"/>
    <w:rsid w:val="00BA64A3"/>
    <w:rsid w:val="00BE07A6"/>
    <w:rsid w:val="00BF14C3"/>
    <w:rsid w:val="00C1436D"/>
    <w:rsid w:val="00C15A71"/>
    <w:rsid w:val="00C37C97"/>
    <w:rsid w:val="00C45294"/>
    <w:rsid w:val="00C52055"/>
    <w:rsid w:val="00C653EB"/>
    <w:rsid w:val="00C70D9A"/>
    <w:rsid w:val="00C806FE"/>
    <w:rsid w:val="00C86290"/>
    <w:rsid w:val="00C871C1"/>
    <w:rsid w:val="00C879E9"/>
    <w:rsid w:val="00C97818"/>
    <w:rsid w:val="00CA0CAC"/>
    <w:rsid w:val="00CA3726"/>
    <w:rsid w:val="00CD73B0"/>
    <w:rsid w:val="00CE61D0"/>
    <w:rsid w:val="00CE6452"/>
    <w:rsid w:val="00CF114C"/>
    <w:rsid w:val="00D00453"/>
    <w:rsid w:val="00D03C37"/>
    <w:rsid w:val="00D1241D"/>
    <w:rsid w:val="00D13D7C"/>
    <w:rsid w:val="00D40206"/>
    <w:rsid w:val="00D5123D"/>
    <w:rsid w:val="00D54EA1"/>
    <w:rsid w:val="00D72FF6"/>
    <w:rsid w:val="00D755D7"/>
    <w:rsid w:val="00D836D2"/>
    <w:rsid w:val="00D85295"/>
    <w:rsid w:val="00D93A78"/>
    <w:rsid w:val="00D947E4"/>
    <w:rsid w:val="00DA0D13"/>
    <w:rsid w:val="00DA1A5D"/>
    <w:rsid w:val="00DA28AC"/>
    <w:rsid w:val="00DA338C"/>
    <w:rsid w:val="00DA3C99"/>
    <w:rsid w:val="00DB5DBE"/>
    <w:rsid w:val="00DD292F"/>
    <w:rsid w:val="00DD32EC"/>
    <w:rsid w:val="00DE1DCD"/>
    <w:rsid w:val="00DE1FA1"/>
    <w:rsid w:val="00DE61B7"/>
    <w:rsid w:val="00DF15B6"/>
    <w:rsid w:val="00DF30FB"/>
    <w:rsid w:val="00E00ED3"/>
    <w:rsid w:val="00E02264"/>
    <w:rsid w:val="00E15104"/>
    <w:rsid w:val="00E3271B"/>
    <w:rsid w:val="00E40D57"/>
    <w:rsid w:val="00E425B8"/>
    <w:rsid w:val="00E52D52"/>
    <w:rsid w:val="00E84157"/>
    <w:rsid w:val="00E84FEB"/>
    <w:rsid w:val="00EB18ED"/>
    <w:rsid w:val="00EB511C"/>
    <w:rsid w:val="00EC037A"/>
    <w:rsid w:val="00ED3117"/>
    <w:rsid w:val="00ED7575"/>
    <w:rsid w:val="00ED799F"/>
    <w:rsid w:val="00EE7AB3"/>
    <w:rsid w:val="00EF70B8"/>
    <w:rsid w:val="00F01F5C"/>
    <w:rsid w:val="00F07989"/>
    <w:rsid w:val="00F16C08"/>
    <w:rsid w:val="00F17814"/>
    <w:rsid w:val="00F30E55"/>
    <w:rsid w:val="00F31525"/>
    <w:rsid w:val="00F43681"/>
    <w:rsid w:val="00F45D17"/>
    <w:rsid w:val="00F51992"/>
    <w:rsid w:val="00F60544"/>
    <w:rsid w:val="00F74561"/>
    <w:rsid w:val="00F87CE5"/>
    <w:rsid w:val="00F901C9"/>
    <w:rsid w:val="00F96B09"/>
    <w:rsid w:val="00FB00E5"/>
    <w:rsid w:val="00FB2605"/>
    <w:rsid w:val="00FD49D6"/>
    <w:rsid w:val="00FD5B1A"/>
    <w:rsid w:val="00FD77B7"/>
    <w:rsid w:val="00FE329B"/>
    <w:rsid w:val="00FF30FE"/>
    <w:rsid w:val="00FF6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1D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F14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20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0E0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17A6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1A5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A5DCA"/>
  </w:style>
  <w:style w:type="paragraph" w:styleId="Pieddepage">
    <w:name w:val="footer"/>
    <w:basedOn w:val="Normal"/>
    <w:link w:val="PieddepageCar"/>
    <w:uiPriority w:val="99"/>
    <w:semiHidden/>
    <w:unhideWhenUsed/>
    <w:rsid w:val="001A5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A5D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33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76B4E1-E490-4CAD-843C-0AB731FFD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</Pages>
  <Words>196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sun</dc:creator>
  <cp:lastModifiedBy>sofiane</cp:lastModifiedBy>
  <cp:revision>219</cp:revision>
  <cp:lastPrinted>2021-06-29T08:50:00Z</cp:lastPrinted>
  <dcterms:created xsi:type="dcterms:W3CDTF">2014-02-13T11:53:00Z</dcterms:created>
  <dcterms:modified xsi:type="dcterms:W3CDTF">2021-06-29T09:13:00Z</dcterms:modified>
</cp:coreProperties>
</file>